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C35C06" w14:textId="77777777" w:rsidR="00DD7078" w:rsidRDefault="00463E10" w:rsidP="00463E10">
      <w:pPr>
        <w:rPr>
          <w:rFonts w:ascii="Bookman Old Style" w:hAnsi="Bookman Old Style"/>
          <w:b/>
          <w:color w:val="002060"/>
          <w:sz w:val="76"/>
          <w:szCs w:val="76"/>
        </w:rPr>
      </w:pPr>
      <w:r w:rsidRPr="0046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E5F0E" wp14:editId="4E719060">
                <wp:simplePos x="0" y="0"/>
                <wp:positionH relativeFrom="column">
                  <wp:posOffset>-396240</wp:posOffset>
                </wp:positionH>
                <wp:positionV relativeFrom="paragraph">
                  <wp:posOffset>342900</wp:posOffset>
                </wp:positionV>
                <wp:extent cx="5372100" cy="3360420"/>
                <wp:effectExtent l="57150" t="38100" r="19050" b="30480"/>
                <wp:wrapNone/>
                <wp:docPr id="3" name="12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360420"/>
                        </a:xfrm>
                        <a:prstGeom prst="star12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CE6C9" w14:textId="77777777" w:rsidR="00463E10" w:rsidRPr="00463E10" w:rsidRDefault="00463E10" w:rsidP="00463E1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63E10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Winter Foal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DD5D396" id="12-Point Star 3" o:spid="_x0000_s1026" style="position:absolute;margin-left:-31.2pt;margin-top:27pt;width:423pt;height:2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0,3360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" adj="-11796480,,5400" path="m,1680210l740156,1354057,359862,840105r901695,-50961l1343025,225105r821624,237886l2686050,r521401,462991l4029075,225105r81468,564039l5012238,840105r-380294,513952l5372100,1680210r-740156,326153l5012238,2520315r-901695,50961l4029075,3135315,3207451,2897429r-521401,462991l2164649,2897429r-821624,237886l1261557,2571276,359862,2520315,740156,2006363,,1680210xe" fillcolor="#002060" strokecolor="#0070c0" strokeweight="3pt">
                <v:stroke joinstyle="miter"/>
                <v:formulas/>
                <v:path arrowok="t" o:connecttype="custom" o:connectlocs="0,1680210;740156,1354057;359862,840105;1261557,789144;1343025,225105;2164649,462991;2686050,0;3207451,462991;4029075,225105;4110543,789144;5012238,840105;4631944,1354057;5372100,1680210;4631944,2006363;5012238,2520315;4110543,2571276;4029075,3135315;3207451,2897429;2686050,3360420;2164649,2897429;1343025,3135315;1261557,2571276;359862,2520315;740156,2006363;0,1680210" o:connectangles="0,0,0,0,0,0,0,0,0,0,0,0,0,0,0,0,0,0,0,0,0,0,0,0,0" textboxrect="0,0,5372100,3360420"/>
                <v:textbox>
                  <w:txbxContent>
                    <w:p w:rsidR="00463E10" w:rsidRPr="00463E10" w:rsidRDefault="00463E10" w:rsidP="00463E10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</w:rPr>
                      </w:pPr>
                      <w:r w:rsidRPr="00463E10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76"/>
                          <w:szCs w:val="76"/>
                        </w:rPr>
                        <w:t>Winter Foal Show</w:t>
                      </w:r>
                    </w:p>
                  </w:txbxContent>
                </v:textbox>
              </v:shape>
            </w:pict>
          </mc:Fallback>
        </mc:AlternateContent>
      </w:r>
    </w:p>
    <w:p w14:paraId="45AE20EE" w14:textId="77777777" w:rsidR="00463E10" w:rsidRDefault="00463E10" w:rsidP="00463E10">
      <w:pPr>
        <w:jc w:val="center"/>
        <w:rPr>
          <w:rFonts w:ascii="Bookman Old Style" w:hAnsi="Bookman Old Style"/>
          <w:b/>
          <w:color w:val="002060"/>
          <w:sz w:val="76"/>
          <w:szCs w:val="76"/>
        </w:rPr>
      </w:pPr>
    </w:p>
    <w:p w14:paraId="443220A1" w14:textId="77777777" w:rsidR="00463E10" w:rsidRDefault="00463E10" w:rsidP="00463E10">
      <w:pPr>
        <w:jc w:val="center"/>
      </w:pPr>
    </w:p>
    <w:p w14:paraId="521A95FB" w14:textId="77777777" w:rsidR="00463E10" w:rsidRPr="00463E10" w:rsidRDefault="00463E10" w:rsidP="00463E10"/>
    <w:p w14:paraId="60F8A1B0" w14:textId="77777777" w:rsidR="00463E10" w:rsidRPr="00463E10" w:rsidRDefault="00463E10" w:rsidP="00463E10"/>
    <w:p w14:paraId="3D5FBF2B" w14:textId="77777777" w:rsidR="00463E10" w:rsidRPr="00463E10" w:rsidRDefault="00463E10" w:rsidP="00463E10">
      <w:r w:rsidRPr="0046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C891D" wp14:editId="5CE5205C">
                <wp:simplePos x="0" y="0"/>
                <wp:positionH relativeFrom="margin">
                  <wp:posOffset>3017520</wp:posOffset>
                </wp:positionH>
                <wp:positionV relativeFrom="paragraph">
                  <wp:posOffset>10795</wp:posOffset>
                </wp:positionV>
                <wp:extent cx="2659380" cy="1950720"/>
                <wp:effectExtent l="57150" t="38100" r="26670" b="30480"/>
                <wp:wrapNone/>
                <wp:docPr id="4" name="12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1950720"/>
                        </a:xfrm>
                        <a:prstGeom prst="star12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A6F42" w14:textId="77777777" w:rsidR="00463E10" w:rsidRDefault="00463E10" w:rsidP="00463E1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</w:pPr>
                            <w:r w:rsidRPr="00463E10"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  <w:t>NCPA</w:t>
                            </w:r>
                          </w:p>
                          <w:p w14:paraId="260B299E" w14:textId="77777777" w:rsidR="00815459" w:rsidRDefault="00815459" w:rsidP="00815459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harity Number: 264796</w:t>
                            </w:r>
                          </w:p>
                          <w:p w14:paraId="154868CB" w14:textId="77777777" w:rsidR="00815459" w:rsidRPr="00463E10" w:rsidRDefault="00815459" w:rsidP="00463E1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00BDEF1" id="12-Point Star 4" o:spid="_x0000_s1027" style="position:absolute;margin-left:237.6pt;margin-top:.85pt;width:209.4pt;height:15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59380,1950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" adj="-11796480,,5400" path="m,975360l366404,786029,178145,487680,624515,458097,664845,130673r406733,138093l1329690,r258112,268766l1994535,130673r40330,327424l2481235,487680,2292976,786029r366404,189331l2292976,1164691r188259,298349l2034865,1492623r-40330,327424l1587802,1681954r-258112,268766l1071578,1681954,664845,1820047,624515,1492623,178145,1463040,366404,1164691,,975360xe" fillcolor="#0070c0" strokecolor="#002060" strokeweight="3pt">
                <v:stroke joinstyle="miter"/>
                <v:formulas/>
                <v:path arrowok="t" o:connecttype="custom" o:connectlocs="0,975360;366404,786029;178145,487680;624515,458097;664845,130673;1071578,268766;1329690,0;1587802,268766;1994535,130673;2034865,458097;2481235,487680;2292976,786029;2659380,975360;2292976,1164691;2481235,1463040;2034865,1492623;1994535,1820047;1587802,1681954;1329690,1950720;1071578,1681954;664845,1820047;624515,1492623;178145,1463040;366404,1164691;0,975360" o:connectangles="0,0,0,0,0,0,0,0,0,0,0,0,0,0,0,0,0,0,0,0,0,0,0,0,0" textboxrect="0,0,2659380,1950720"/>
                <v:textbox>
                  <w:txbxContent>
                    <w:p w:rsidR="00463E10" w:rsidRDefault="00463E10" w:rsidP="00463E10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</w:rPr>
                      </w:pPr>
                      <w:r w:rsidRPr="00463E10">
                        <w:rPr>
                          <w:rFonts w:ascii="Tahoma" w:hAnsi="Tahoma" w:cs="Tahoma"/>
                          <w:b/>
                          <w:sz w:val="48"/>
                        </w:rPr>
                        <w:t>NCPA</w:t>
                      </w:r>
                    </w:p>
                    <w:p w:rsidR="00815459" w:rsidRDefault="00815459" w:rsidP="00815459">
                      <w:pPr>
                        <w:spacing w:after="0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harity Number: 264796</w:t>
                      </w:r>
                    </w:p>
                    <w:p w:rsidR="00815459" w:rsidRPr="00463E10" w:rsidRDefault="00815459" w:rsidP="00463E10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5B37C" w14:textId="77777777" w:rsidR="00463E10" w:rsidRPr="00463E10" w:rsidRDefault="00463E10" w:rsidP="00463E10"/>
    <w:p w14:paraId="30334DE0" w14:textId="77777777" w:rsidR="00463E10" w:rsidRPr="00463E10" w:rsidRDefault="00463E10" w:rsidP="00463E10"/>
    <w:p w14:paraId="3B3F5C33" w14:textId="77777777" w:rsidR="00463E10" w:rsidRPr="00463E10" w:rsidRDefault="00463E10" w:rsidP="00463E10"/>
    <w:p w14:paraId="08C0D17E" w14:textId="77777777" w:rsidR="00463E10" w:rsidRPr="00463E10" w:rsidRDefault="00463E10" w:rsidP="00463E10"/>
    <w:p w14:paraId="683194C1" w14:textId="77777777" w:rsidR="00463E10" w:rsidRPr="00463E10" w:rsidRDefault="00463E10" w:rsidP="00463E10"/>
    <w:p w14:paraId="5124A2FA" w14:textId="77777777" w:rsidR="00463E10" w:rsidRPr="00463E10" w:rsidRDefault="00463E10" w:rsidP="00463E10"/>
    <w:p w14:paraId="058D3C1F" w14:textId="77777777" w:rsidR="00463E10" w:rsidRPr="00463E10" w:rsidRDefault="00463E10" w:rsidP="00463E10">
      <w:r w:rsidRPr="00071CD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1748F4" wp14:editId="6156A92E">
                <wp:simplePos x="0" y="0"/>
                <wp:positionH relativeFrom="page">
                  <wp:posOffset>1645920</wp:posOffset>
                </wp:positionH>
                <wp:positionV relativeFrom="paragraph">
                  <wp:posOffset>68580</wp:posOffset>
                </wp:positionV>
                <wp:extent cx="4251960" cy="1790700"/>
                <wp:effectExtent l="38100" t="38100" r="34290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8ACD" w14:textId="77777777" w:rsidR="00463E10" w:rsidRDefault="00463E10" w:rsidP="00463E10">
                            <w:pPr>
                              <w:spacing w:after="0"/>
                              <w:ind w:right="-49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To be held on</w:t>
                            </w:r>
                            <w:r w:rsidRPr="00814C9A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14:paraId="4FB79777" w14:textId="77777777" w:rsidR="00463E10" w:rsidRPr="00814C9A" w:rsidRDefault="00463E10" w:rsidP="00463E10">
                            <w:pPr>
                              <w:spacing w:after="0"/>
                              <w:ind w:right="-49"/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Sunday 19</w:t>
                            </w:r>
                            <w:r w:rsidRPr="00463E10">
                              <w:rPr>
                                <w:rFonts w:ascii="Calibri" w:hAnsi="Calibri"/>
                                <w:b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 xml:space="preserve"> November 2017</w:t>
                            </w:r>
                          </w:p>
                          <w:p w14:paraId="513A8486" w14:textId="77777777" w:rsidR="00463E10" w:rsidRPr="00814C9A" w:rsidRDefault="00463E10" w:rsidP="00463E10">
                            <w:pPr>
                              <w:spacing w:after="0"/>
                              <w:ind w:right="-49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</w:pPr>
                            <w:r w:rsidRPr="00814C9A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At</w:t>
                            </w:r>
                          </w:p>
                          <w:p w14:paraId="4CFAEFC8" w14:textId="77777777" w:rsidR="00463E10" w:rsidRPr="00E07F3A" w:rsidRDefault="00463E10" w:rsidP="00463E10">
                            <w:pPr>
                              <w:spacing w:after="0"/>
                              <w:ind w:right="-49"/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 xml:space="preserve">Maelor Equestrian Centre, </w:t>
                            </w:r>
                            <w:r>
                              <w:rPr>
                                <w:rFonts w:ascii="Calibri" w:hAnsi="Calibri"/>
                                <w:sz w:val="36"/>
                              </w:rPr>
                              <w:t>Gresford Road, Hope, Flintshire, LL129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5E8E2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29.6pt;margin-top:5.4pt;width:334.8pt;height:14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" strokecolor="#002060" strokeweight="6pt">
                <v:textbox>
                  <w:txbxContent>
                    <w:p w:rsidR="00463E10" w:rsidRDefault="00463E10" w:rsidP="00463E10">
                      <w:pPr>
                        <w:spacing w:after="0"/>
                        <w:ind w:right="-49"/>
                        <w:jc w:val="center"/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To be held on</w:t>
                      </w:r>
                      <w:r w:rsidRPr="00814C9A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463E10" w:rsidRPr="00814C9A" w:rsidRDefault="00463E10" w:rsidP="00463E10">
                      <w:pPr>
                        <w:spacing w:after="0"/>
                        <w:ind w:right="-49"/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</w:rPr>
                        <w:t>Sunday 19</w:t>
                      </w:r>
                      <w:r w:rsidRPr="00463E10">
                        <w:rPr>
                          <w:rFonts w:ascii="Calibri" w:hAnsi="Calibri"/>
                          <w:b/>
                          <w:sz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 xml:space="preserve"> November 2017</w:t>
                      </w:r>
                    </w:p>
                    <w:p w:rsidR="00463E10" w:rsidRPr="00814C9A" w:rsidRDefault="00463E10" w:rsidP="00463E10">
                      <w:pPr>
                        <w:spacing w:after="0"/>
                        <w:ind w:right="-49"/>
                        <w:jc w:val="center"/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</w:pPr>
                      <w:r w:rsidRPr="00814C9A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At</w:t>
                      </w:r>
                    </w:p>
                    <w:p w:rsidR="00463E10" w:rsidRPr="00E07F3A" w:rsidRDefault="00463E10" w:rsidP="00463E10">
                      <w:pPr>
                        <w:spacing w:after="0"/>
                        <w:ind w:right="-49"/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</w:rPr>
                        <w:t xml:space="preserve">Maelor Equestrian Centre, </w:t>
                      </w:r>
                      <w:proofErr w:type="spellStart"/>
                      <w:r>
                        <w:rPr>
                          <w:rFonts w:ascii="Calibri" w:hAnsi="Calibri"/>
                          <w:sz w:val="36"/>
                        </w:rPr>
                        <w:t>Gresford</w:t>
                      </w:r>
                      <w:proofErr w:type="spellEnd"/>
                      <w:r>
                        <w:rPr>
                          <w:rFonts w:ascii="Calibri" w:hAnsi="Calibri"/>
                          <w:sz w:val="36"/>
                        </w:rPr>
                        <w:t xml:space="preserve"> Road, Hope, Flintshire, LL129S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4828F0" w14:textId="77777777" w:rsidR="00463E10" w:rsidRPr="00463E10" w:rsidRDefault="00463E10" w:rsidP="00463E10"/>
    <w:p w14:paraId="69573116" w14:textId="77777777" w:rsidR="00463E10" w:rsidRPr="00463E10" w:rsidRDefault="00463E10" w:rsidP="00463E10"/>
    <w:p w14:paraId="51031825" w14:textId="77777777" w:rsidR="00463E10" w:rsidRPr="00463E10" w:rsidRDefault="00463E10" w:rsidP="00463E10"/>
    <w:p w14:paraId="7EC226A5" w14:textId="77777777" w:rsidR="00463E10" w:rsidRPr="00463E10" w:rsidRDefault="00463E10" w:rsidP="00463E10"/>
    <w:p w14:paraId="795174A9" w14:textId="77777777" w:rsidR="00463E10" w:rsidRPr="00463E10" w:rsidRDefault="00463E10" w:rsidP="00463E10"/>
    <w:p w14:paraId="44F566D0" w14:textId="77777777" w:rsidR="00463E10" w:rsidRPr="00463E10" w:rsidRDefault="00463E10" w:rsidP="00463E10"/>
    <w:p w14:paraId="1576174D" w14:textId="77777777" w:rsidR="00463E10" w:rsidRPr="00463E10" w:rsidRDefault="00463E10" w:rsidP="00463E10"/>
    <w:p w14:paraId="6E68A15D" w14:textId="77777777" w:rsidR="00463E10" w:rsidRDefault="00463E10" w:rsidP="00463E10"/>
    <w:p w14:paraId="3F03560F" w14:textId="77777777" w:rsidR="00463E10" w:rsidRPr="00E07F3A" w:rsidRDefault="00463E10" w:rsidP="00463E10">
      <w:pPr>
        <w:spacing w:after="0"/>
        <w:ind w:right="-46"/>
        <w:jc w:val="center"/>
        <w:rPr>
          <w:rFonts w:ascii="Calibri" w:hAnsi="Calibri"/>
          <w:b/>
          <w:color w:val="002060"/>
          <w:sz w:val="72"/>
        </w:rPr>
      </w:pPr>
      <w:r w:rsidRPr="00E07F3A">
        <w:rPr>
          <w:rFonts w:ascii="Calibri" w:hAnsi="Calibri"/>
          <w:b/>
          <w:color w:val="002060"/>
          <w:sz w:val="72"/>
        </w:rPr>
        <w:t>EVERYBODY WELCOME!!!</w:t>
      </w:r>
    </w:p>
    <w:p w14:paraId="7E095F3A" w14:textId="77777777" w:rsidR="00463E10" w:rsidRPr="00463E10" w:rsidRDefault="00463E10" w:rsidP="00463E10">
      <w:pPr>
        <w:spacing w:after="0"/>
        <w:ind w:right="-46"/>
        <w:jc w:val="center"/>
        <w:rPr>
          <w:rFonts w:ascii="Calibri" w:hAnsi="Calibri"/>
          <w:b/>
          <w:sz w:val="32"/>
        </w:rPr>
      </w:pPr>
      <w:r w:rsidRPr="00463E10">
        <w:rPr>
          <w:rFonts w:ascii="Calibri" w:hAnsi="Calibri"/>
          <w:b/>
          <w:sz w:val="32"/>
        </w:rPr>
        <w:t xml:space="preserve">Secretary: Sian Elphick, Cinders Stables, Overton Road, Ruabon, Wrexham, LL146HN </w:t>
      </w:r>
    </w:p>
    <w:p w14:paraId="489735D9" w14:textId="77777777" w:rsidR="00463E10" w:rsidRPr="00463E10" w:rsidRDefault="00463E10" w:rsidP="00463E10">
      <w:pPr>
        <w:spacing w:after="0"/>
        <w:ind w:right="-46"/>
        <w:jc w:val="center"/>
        <w:rPr>
          <w:rFonts w:ascii="Calibri" w:hAnsi="Calibri"/>
          <w:b/>
          <w:sz w:val="32"/>
        </w:rPr>
      </w:pPr>
      <w:r w:rsidRPr="00463E10">
        <w:rPr>
          <w:rFonts w:ascii="Calibri" w:hAnsi="Calibri"/>
          <w:b/>
          <w:sz w:val="32"/>
        </w:rPr>
        <w:t>Tel: 07795 180 511 Email: ncpamaelor@hotmail.com</w:t>
      </w:r>
    </w:p>
    <w:p w14:paraId="6BF99062" w14:textId="77777777" w:rsidR="00463E10" w:rsidRDefault="00463E10" w:rsidP="00463E10">
      <w:pPr>
        <w:ind w:right="-46"/>
        <w:jc w:val="center"/>
      </w:pPr>
    </w:p>
    <w:p w14:paraId="6024F589" w14:textId="77777777" w:rsidR="00B07685" w:rsidRDefault="00B07685" w:rsidP="00463E10"/>
    <w:p w14:paraId="04EC8561" w14:textId="77777777" w:rsidR="00463E10" w:rsidRPr="00B07685" w:rsidRDefault="00463E10" w:rsidP="00B07685">
      <w:pPr>
        <w:rPr>
          <w:rFonts w:ascii="Tahoma" w:hAnsi="Tahoma" w:cs="Tahoma"/>
          <w:sz w:val="20"/>
          <w:szCs w:val="24"/>
        </w:rPr>
      </w:pPr>
      <w:r w:rsidRPr="005D2657">
        <w:rPr>
          <w:rFonts w:ascii="Tahoma" w:hAnsi="Tahoma" w:cs="Tahoma"/>
          <w:sz w:val="20"/>
          <w:szCs w:val="24"/>
        </w:rPr>
        <w:lastRenderedPageBreak/>
        <w:t>This show is a qualifier for</w:t>
      </w:r>
      <w:r w:rsidR="005D2657" w:rsidRPr="005D2657">
        <w:rPr>
          <w:rFonts w:ascii="Tahoma" w:hAnsi="Tahoma" w:cs="Tahoma"/>
          <w:sz w:val="20"/>
          <w:szCs w:val="24"/>
        </w:rPr>
        <w:t xml:space="preserve"> NCPA pony of the year show 2018</w:t>
      </w:r>
      <w:r w:rsidRPr="005D2657">
        <w:rPr>
          <w:rFonts w:ascii="Tahoma" w:hAnsi="Tahoma" w:cs="Tahoma"/>
          <w:sz w:val="20"/>
          <w:szCs w:val="24"/>
        </w:rPr>
        <w:t xml:space="preserve">. First 3 in appropriate classes will qualify. All animals must be eligible for registration in welsh classes. </w:t>
      </w:r>
    </w:p>
    <w:p w14:paraId="00C59057" w14:textId="77777777" w:rsidR="004C529A" w:rsidRDefault="00463E10" w:rsidP="004C529A">
      <w:pPr>
        <w:tabs>
          <w:tab w:val="left" w:pos="0"/>
        </w:tabs>
        <w:spacing w:after="0"/>
        <w:rPr>
          <w:rFonts w:ascii="Tahoma" w:hAnsi="Tahoma" w:cs="Tahoma"/>
          <w:b/>
          <w:bCs/>
          <w:sz w:val="24"/>
          <w:szCs w:val="24"/>
        </w:rPr>
      </w:pPr>
      <w:r w:rsidRPr="005D2657">
        <w:rPr>
          <w:rFonts w:ascii="Tahoma" w:hAnsi="Tahoma" w:cs="Tahoma"/>
          <w:b/>
          <w:bCs/>
          <w:sz w:val="24"/>
          <w:szCs w:val="24"/>
        </w:rPr>
        <w:t xml:space="preserve">RING 1 INDOOR ARENA – TO COMMENCE AT 10AM </w:t>
      </w:r>
      <w:r w:rsidRPr="005D2657">
        <w:rPr>
          <w:rFonts w:ascii="Tahoma" w:hAnsi="Tahoma" w:cs="Tahoma"/>
          <w:b/>
          <w:bCs/>
          <w:sz w:val="24"/>
          <w:szCs w:val="24"/>
        </w:rPr>
        <w:tab/>
      </w:r>
      <w:r w:rsidRPr="005D2657">
        <w:rPr>
          <w:rFonts w:ascii="Tahoma" w:hAnsi="Tahoma" w:cs="Tahoma"/>
          <w:b/>
          <w:bCs/>
          <w:sz w:val="24"/>
          <w:szCs w:val="24"/>
        </w:rPr>
        <w:tab/>
      </w:r>
    </w:p>
    <w:p w14:paraId="363F12A0" w14:textId="77777777" w:rsidR="00463E10" w:rsidRPr="005D2657" w:rsidRDefault="005D2657" w:rsidP="00463E10">
      <w:pPr>
        <w:tabs>
          <w:tab w:val="left" w:pos="0"/>
        </w:tabs>
        <w:rPr>
          <w:rFonts w:ascii="Tahoma" w:hAnsi="Tahoma" w:cs="Tahoma"/>
          <w:b/>
          <w:bCs/>
          <w:sz w:val="20"/>
          <w:szCs w:val="24"/>
        </w:rPr>
      </w:pPr>
      <w:r w:rsidRPr="005D2657">
        <w:rPr>
          <w:rFonts w:ascii="Tahoma" w:hAnsi="Tahoma" w:cs="Tahoma"/>
          <w:b/>
          <w:bCs/>
          <w:sz w:val="24"/>
          <w:szCs w:val="24"/>
        </w:rPr>
        <w:t>JUDGE:</w:t>
      </w:r>
      <w:r>
        <w:rPr>
          <w:rFonts w:ascii="Tahoma" w:hAnsi="Tahoma" w:cs="Tahoma"/>
          <w:b/>
          <w:bCs/>
          <w:sz w:val="20"/>
          <w:szCs w:val="24"/>
        </w:rPr>
        <w:t xml:space="preserve"> </w:t>
      </w:r>
      <w:r w:rsidR="004C529A" w:rsidRPr="00FC1F3A">
        <w:rPr>
          <w:rFonts w:ascii="Tahoma" w:hAnsi="Tahoma" w:cs="Tahoma"/>
          <w:bCs/>
          <w:sz w:val="24"/>
          <w:szCs w:val="24"/>
        </w:rPr>
        <w:t xml:space="preserve">Mr J Edwards, </w:t>
      </w:r>
      <w:r w:rsidR="00FC1F3A" w:rsidRPr="00FC1F3A">
        <w:rPr>
          <w:rFonts w:ascii="Tahoma" w:hAnsi="Tahoma" w:cs="Tahoma"/>
          <w:bCs/>
          <w:sz w:val="24"/>
          <w:szCs w:val="24"/>
        </w:rPr>
        <w:t>Foeluchaf Stud</w:t>
      </w:r>
    </w:p>
    <w:p w14:paraId="2CBA66BC" w14:textId="77777777" w:rsidR="00463E1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1</w:t>
      </w:r>
      <w:r w:rsidR="00463E10" w:rsidRPr="005D2657">
        <w:rPr>
          <w:rFonts w:ascii="Tahoma" w:hAnsi="Tahoma" w:cs="Tahoma"/>
          <w:bCs/>
          <w:sz w:val="20"/>
          <w:szCs w:val="24"/>
        </w:rPr>
        <w:t xml:space="preserve"> </w:t>
      </w:r>
      <w:r w:rsidR="00463E10" w:rsidRPr="005D2657">
        <w:rPr>
          <w:rFonts w:ascii="Tahoma" w:hAnsi="Tahoma" w:cs="Tahoma"/>
          <w:bCs/>
          <w:sz w:val="20"/>
          <w:szCs w:val="24"/>
        </w:rPr>
        <w:tab/>
        <w:t>Section A Filly Foal</w:t>
      </w:r>
    </w:p>
    <w:p w14:paraId="0603FABD" w14:textId="77777777" w:rsidR="00463E1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2</w:t>
      </w:r>
      <w:r w:rsidR="00463E10" w:rsidRPr="005D2657">
        <w:rPr>
          <w:rFonts w:ascii="Tahoma" w:hAnsi="Tahoma" w:cs="Tahoma"/>
          <w:bCs/>
          <w:sz w:val="20"/>
          <w:szCs w:val="24"/>
        </w:rPr>
        <w:t xml:space="preserve"> </w:t>
      </w:r>
      <w:r w:rsidR="00463E10" w:rsidRPr="005D2657">
        <w:rPr>
          <w:rFonts w:ascii="Tahoma" w:hAnsi="Tahoma" w:cs="Tahoma"/>
          <w:bCs/>
          <w:sz w:val="20"/>
          <w:szCs w:val="24"/>
        </w:rPr>
        <w:tab/>
        <w:t>Section A Colt Foal</w:t>
      </w:r>
    </w:p>
    <w:p w14:paraId="61B6E03A" w14:textId="77777777" w:rsidR="00722FAD" w:rsidRDefault="00722FAD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</w:p>
    <w:p w14:paraId="3FC4FA6B" w14:textId="77777777" w:rsidR="00463E10" w:rsidRPr="005D2657" w:rsidRDefault="00463E10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  <w:r w:rsidRPr="005D2657">
        <w:rPr>
          <w:rFonts w:ascii="Tahoma" w:hAnsi="Tahoma" w:cs="Tahoma"/>
          <w:b/>
          <w:bCs/>
          <w:sz w:val="20"/>
          <w:szCs w:val="24"/>
        </w:rPr>
        <w:t>CHAMPIONSHIP 1</w:t>
      </w:r>
      <w:r w:rsidRPr="005D2657">
        <w:rPr>
          <w:rFonts w:ascii="Tahoma" w:hAnsi="Tahoma" w:cs="Tahoma"/>
          <w:b/>
          <w:bCs/>
          <w:sz w:val="20"/>
          <w:szCs w:val="24"/>
          <w:vertAlign w:val="superscript"/>
        </w:rPr>
        <w:t>st</w:t>
      </w:r>
      <w:r w:rsidRPr="005D2657">
        <w:rPr>
          <w:rFonts w:ascii="Tahoma" w:hAnsi="Tahoma" w:cs="Tahoma"/>
          <w:b/>
          <w:bCs/>
          <w:sz w:val="20"/>
          <w:szCs w:val="24"/>
        </w:rPr>
        <w:t xml:space="preserve"> and 2</w:t>
      </w:r>
      <w:r w:rsidRPr="005D2657">
        <w:rPr>
          <w:rFonts w:ascii="Tahoma" w:hAnsi="Tahoma" w:cs="Tahoma"/>
          <w:b/>
          <w:bCs/>
          <w:sz w:val="20"/>
          <w:szCs w:val="24"/>
          <w:vertAlign w:val="superscript"/>
        </w:rPr>
        <w:t>nd</w:t>
      </w:r>
      <w:r w:rsidRPr="005D2657">
        <w:rPr>
          <w:rFonts w:ascii="Tahoma" w:hAnsi="Tahoma" w:cs="Tahoma"/>
          <w:b/>
          <w:bCs/>
          <w:sz w:val="20"/>
          <w:szCs w:val="24"/>
        </w:rPr>
        <w:t xml:space="preserve"> prize winners to compete</w:t>
      </w:r>
    </w:p>
    <w:p w14:paraId="02C7C38D" w14:textId="77777777" w:rsidR="005D2657" w:rsidRPr="005D2657" w:rsidRDefault="005D2657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</w:p>
    <w:p w14:paraId="44A5A22F" w14:textId="77777777" w:rsidR="00463E1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3*</w:t>
      </w:r>
      <w:r w:rsidR="00463E10" w:rsidRPr="005D2657">
        <w:rPr>
          <w:rFonts w:ascii="Tahoma" w:hAnsi="Tahoma" w:cs="Tahoma"/>
          <w:bCs/>
          <w:sz w:val="20"/>
          <w:szCs w:val="24"/>
        </w:rPr>
        <w:t xml:space="preserve"> </w:t>
      </w:r>
      <w:r w:rsidR="00463E10" w:rsidRPr="005D2657">
        <w:rPr>
          <w:rFonts w:ascii="Tahoma" w:hAnsi="Tahoma" w:cs="Tahoma"/>
          <w:bCs/>
          <w:sz w:val="20"/>
          <w:szCs w:val="24"/>
        </w:rPr>
        <w:tab/>
        <w:t>Section B Filly Foal</w:t>
      </w:r>
    </w:p>
    <w:p w14:paraId="214BB421" w14:textId="77777777" w:rsidR="00463E1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4</w:t>
      </w:r>
      <w:r w:rsidR="00463E10" w:rsidRPr="005D2657">
        <w:rPr>
          <w:rFonts w:ascii="Tahoma" w:hAnsi="Tahoma" w:cs="Tahoma"/>
          <w:bCs/>
          <w:sz w:val="20"/>
          <w:szCs w:val="24"/>
        </w:rPr>
        <w:t xml:space="preserve"> </w:t>
      </w:r>
      <w:r w:rsidR="00463E10" w:rsidRPr="005D2657">
        <w:rPr>
          <w:rFonts w:ascii="Tahoma" w:hAnsi="Tahoma" w:cs="Tahoma"/>
          <w:bCs/>
          <w:sz w:val="20"/>
          <w:szCs w:val="24"/>
        </w:rPr>
        <w:tab/>
        <w:t>Section B Colt Foal</w:t>
      </w:r>
    </w:p>
    <w:p w14:paraId="704A124E" w14:textId="77777777" w:rsidR="00722FAD" w:rsidRDefault="00722FAD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</w:p>
    <w:p w14:paraId="64AD1CA4" w14:textId="77777777" w:rsidR="00463E10" w:rsidRPr="005D2657" w:rsidRDefault="00463E10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  <w:r w:rsidRPr="005D2657">
        <w:rPr>
          <w:rFonts w:ascii="Tahoma" w:hAnsi="Tahoma" w:cs="Tahoma"/>
          <w:b/>
          <w:bCs/>
          <w:sz w:val="20"/>
          <w:szCs w:val="24"/>
        </w:rPr>
        <w:t>CHAMPIONSHIP 1</w:t>
      </w:r>
      <w:r w:rsidRPr="005D2657">
        <w:rPr>
          <w:rFonts w:ascii="Tahoma" w:hAnsi="Tahoma" w:cs="Tahoma"/>
          <w:b/>
          <w:bCs/>
          <w:sz w:val="20"/>
          <w:szCs w:val="24"/>
          <w:vertAlign w:val="superscript"/>
        </w:rPr>
        <w:t>st</w:t>
      </w:r>
      <w:r w:rsidRPr="005D2657">
        <w:rPr>
          <w:rFonts w:ascii="Tahoma" w:hAnsi="Tahoma" w:cs="Tahoma"/>
          <w:b/>
          <w:bCs/>
          <w:sz w:val="20"/>
          <w:szCs w:val="24"/>
        </w:rPr>
        <w:t xml:space="preserve"> and 2</w:t>
      </w:r>
      <w:r w:rsidRPr="005D2657">
        <w:rPr>
          <w:rFonts w:ascii="Tahoma" w:hAnsi="Tahoma" w:cs="Tahoma"/>
          <w:b/>
          <w:bCs/>
          <w:sz w:val="20"/>
          <w:szCs w:val="24"/>
          <w:vertAlign w:val="superscript"/>
        </w:rPr>
        <w:t>nd</w:t>
      </w:r>
      <w:r w:rsidRPr="005D2657">
        <w:rPr>
          <w:rFonts w:ascii="Tahoma" w:hAnsi="Tahoma" w:cs="Tahoma"/>
          <w:b/>
          <w:bCs/>
          <w:sz w:val="20"/>
          <w:szCs w:val="24"/>
        </w:rPr>
        <w:t xml:space="preserve"> prize winners to compete</w:t>
      </w:r>
    </w:p>
    <w:p w14:paraId="6030A567" w14:textId="77777777" w:rsidR="005D2657" w:rsidRPr="005D2657" w:rsidRDefault="005D2657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</w:p>
    <w:p w14:paraId="45465ADA" w14:textId="77777777" w:rsidR="00463E1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5</w:t>
      </w:r>
      <w:r w:rsidR="00463E10" w:rsidRPr="005D2657">
        <w:rPr>
          <w:rFonts w:ascii="Tahoma" w:hAnsi="Tahoma" w:cs="Tahoma"/>
          <w:bCs/>
          <w:sz w:val="20"/>
          <w:szCs w:val="24"/>
        </w:rPr>
        <w:t xml:space="preserve"> </w:t>
      </w:r>
      <w:r w:rsidR="00463E10" w:rsidRPr="005D2657">
        <w:rPr>
          <w:rFonts w:ascii="Tahoma" w:hAnsi="Tahoma" w:cs="Tahoma"/>
          <w:bCs/>
          <w:sz w:val="20"/>
          <w:szCs w:val="24"/>
        </w:rPr>
        <w:tab/>
        <w:t>Section C Filly Foal</w:t>
      </w:r>
    </w:p>
    <w:p w14:paraId="37182F64" w14:textId="77777777" w:rsidR="00463E1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6</w:t>
      </w:r>
      <w:r w:rsidR="00463E10" w:rsidRPr="005D2657">
        <w:rPr>
          <w:rFonts w:ascii="Tahoma" w:hAnsi="Tahoma" w:cs="Tahoma"/>
          <w:bCs/>
          <w:sz w:val="20"/>
          <w:szCs w:val="24"/>
        </w:rPr>
        <w:t xml:space="preserve"> </w:t>
      </w:r>
      <w:r w:rsidR="00463E10" w:rsidRPr="005D2657">
        <w:rPr>
          <w:rFonts w:ascii="Tahoma" w:hAnsi="Tahoma" w:cs="Tahoma"/>
          <w:bCs/>
          <w:sz w:val="20"/>
          <w:szCs w:val="24"/>
        </w:rPr>
        <w:tab/>
        <w:t>Section C Colt Foal</w:t>
      </w:r>
    </w:p>
    <w:p w14:paraId="35DEF322" w14:textId="77777777" w:rsidR="00722FAD" w:rsidRDefault="00722FAD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</w:p>
    <w:p w14:paraId="45223718" w14:textId="77777777" w:rsidR="00463E10" w:rsidRPr="005D2657" w:rsidRDefault="00463E10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  <w:r w:rsidRPr="005D2657">
        <w:rPr>
          <w:rFonts w:ascii="Tahoma" w:hAnsi="Tahoma" w:cs="Tahoma"/>
          <w:b/>
          <w:bCs/>
          <w:sz w:val="20"/>
          <w:szCs w:val="24"/>
        </w:rPr>
        <w:t>CHAMPIONSHIP 1</w:t>
      </w:r>
      <w:r w:rsidRPr="005D2657">
        <w:rPr>
          <w:rFonts w:ascii="Tahoma" w:hAnsi="Tahoma" w:cs="Tahoma"/>
          <w:b/>
          <w:bCs/>
          <w:sz w:val="20"/>
          <w:szCs w:val="24"/>
          <w:vertAlign w:val="superscript"/>
        </w:rPr>
        <w:t>st</w:t>
      </w:r>
      <w:r w:rsidRPr="005D2657">
        <w:rPr>
          <w:rFonts w:ascii="Tahoma" w:hAnsi="Tahoma" w:cs="Tahoma"/>
          <w:b/>
          <w:bCs/>
          <w:sz w:val="20"/>
          <w:szCs w:val="24"/>
        </w:rPr>
        <w:t xml:space="preserve"> and 2</w:t>
      </w:r>
      <w:r w:rsidRPr="005D2657">
        <w:rPr>
          <w:rFonts w:ascii="Tahoma" w:hAnsi="Tahoma" w:cs="Tahoma"/>
          <w:b/>
          <w:bCs/>
          <w:sz w:val="20"/>
          <w:szCs w:val="24"/>
          <w:vertAlign w:val="superscript"/>
        </w:rPr>
        <w:t>nd</w:t>
      </w:r>
      <w:r w:rsidRPr="005D2657">
        <w:rPr>
          <w:rFonts w:ascii="Tahoma" w:hAnsi="Tahoma" w:cs="Tahoma"/>
          <w:b/>
          <w:bCs/>
          <w:sz w:val="20"/>
          <w:szCs w:val="24"/>
        </w:rPr>
        <w:t xml:space="preserve"> prize winners to compete</w:t>
      </w:r>
    </w:p>
    <w:p w14:paraId="4CA86218" w14:textId="77777777" w:rsidR="005D2657" w:rsidRPr="005D2657" w:rsidRDefault="005D2657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</w:p>
    <w:p w14:paraId="72C80C68" w14:textId="77777777" w:rsidR="00463E1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7</w:t>
      </w:r>
      <w:r w:rsidR="00463E10" w:rsidRPr="005D2657">
        <w:rPr>
          <w:rFonts w:ascii="Tahoma" w:hAnsi="Tahoma" w:cs="Tahoma"/>
          <w:bCs/>
          <w:sz w:val="20"/>
          <w:szCs w:val="24"/>
        </w:rPr>
        <w:tab/>
        <w:t xml:space="preserve"> </w:t>
      </w:r>
      <w:r w:rsidR="00722FAD">
        <w:rPr>
          <w:rFonts w:ascii="Tahoma" w:hAnsi="Tahoma" w:cs="Tahoma"/>
          <w:bCs/>
          <w:sz w:val="20"/>
          <w:szCs w:val="24"/>
        </w:rPr>
        <w:tab/>
      </w:r>
      <w:r w:rsidR="00463E10" w:rsidRPr="005D2657">
        <w:rPr>
          <w:rFonts w:ascii="Tahoma" w:hAnsi="Tahoma" w:cs="Tahoma"/>
          <w:bCs/>
          <w:sz w:val="20"/>
          <w:szCs w:val="24"/>
        </w:rPr>
        <w:t>Section D Filly Foal</w:t>
      </w:r>
    </w:p>
    <w:p w14:paraId="7F90DBE0" w14:textId="77777777" w:rsidR="00463E1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8</w:t>
      </w:r>
      <w:r w:rsidR="00463E10" w:rsidRPr="005D2657">
        <w:rPr>
          <w:rFonts w:ascii="Tahoma" w:hAnsi="Tahoma" w:cs="Tahoma"/>
          <w:bCs/>
          <w:sz w:val="20"/>
          <w:szCs w:val="24"/>
        </w:rPr>
        <w:tab/>
        <w:t xml:space="preserve"> </w:t>
      </w:r>
      <w:r w:rsidR="00722FAD">
        <w:rPr>
          <w:rFonts w:ascii="Tahoma" w:hAnsi="Tahoma" w:cs="Tahoma"/>
          <w:bCs/>
          <w:sz w:val="20"/>
          <w:szCs w:val="24"/>
        </w:rPr>
        <w:tab/>
      </w:r>
      <w:r w:rsidR="00463E10" w:rsidRPr="005D2657">
        <w:rPr>
          <w:rFonts w:ascii="Tahoma" w:hAnsi="Tahoma" w:cs="Tahoma"/>
          <w:bCs/>
          <w:sz w:val="20"/>
          <w:szCs w:val="24"/>
        </w:rPr>
        <w:t>Section D Colt Foal</w:t>
      </w:r>
    </w:p>
    <w:p w14:paraId="7350285E" w14:textId="77777777" w:rsidR="00722FAD" w:rsidRDefault="00722FAD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</w:p>
    <w:p w14:paraId="65299210" w14:textId="77777777" w:rsidR="00463E10" w:rsidRPr="005D2657" w:rsidRDefault="00463E10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  <w:r w:rsidRPr="005D2657">
        <w:rPr>
          <w:rFonts w:ascii="Tahoma" w:hAnsi="Tahoma" w:cs="Tahoma"/>
          <w:b/>
          <w:bCs/>
          <w:sz w:val="20"/>
          <w:szCs w:val="24"/>
        </w:rPr>
        <w:t>CHAMPIONSHIP 1</w:t>
      </w:r>
      <w:r w:rsidRPr="005D2657">
        <w:rPr>
          <w:rFonts w:ascii="Tahoma" w:hAnsi="Tahoma" w:cs="Tahoma"/>
          <w:b/>
          <w:bCs/>
          <w:sz w:val="20"/>
          <w:szCs w:val="24"/>
          <w:vertAlign w:val="superscript"/>
        </w:rPr>
        <w:t>st</w:t>
      </w:r>
      <w:r w:rsidRPr="005D2657">
        <w:rPr>
          <w:rFonts w:ascii="Tahoma" w:hAnsi="Tahoma" w:cs="Tahoma"/>
          <w:b/>
          <w:bCs/>
          <w:sz w:val="20"/>
          <w:szCs w:val="24"/>
        </w:rPr>
        <w:t xml:space="preserve"> and 2</w:t>
      </w:r>
      <w:r w:rsidRPr="005D2657">
        <w:rPr>
          <w:rFonts w:ascii="Tahoma" w:hAnsi="Tahoma" w:cs="Tahoma"/>
          <w:b/>
          <w:bCs/>
          <w:sz w:val="20"/>
          <w:szCs w:val="24"/>
          <w:vertAlign w:val="superscript"/>
        </w:rPr>
        <w:t>nd</w:t>
      </w:r>
      <w:r w:rsidRPr="005D2657">
        <w:rPr>
          <w:rFonts w:ascii="Tahoma" w:hAnsi="Tahoma" w:cs="Tahoma"/>
          <w:b/>
          <w:bCs/>
          <w:sz w:val="20"/>
          <w:szCs w:val="24"/>
        </w:rPr>
        <w:t xml:space="preserve"> prize winners to compete</w:t>
      </w:r>
    </w:p>
    <w:p w14:paraId="06D549A8" w14:textId="77777777" w:rsidR="005D2657" w:rsidRDefault="005D2657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</w:p>
    <w:p w14:paraId="3F775D57" w14:textId="77777777" w:rsidR="00463E1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9*</w:t>
      </w:r>
      <w:r w:rsidR="00463E10" w:rsidRPr="005D2657">
        <w:rPr>
          <w:rFonts w:ascii="Tahoma" w:hAnsi="Tahoma" w:cs="Tahoma"/>
          <w:bCs/>
          <w:sz w:val="20"/>
          <w:szCs w:val="24"/>
        </w:rPr>
        <w:t xml:space="preserve">  </w:t>
      </w:r>
      <w:r w:rsidR="00463E10" w:rsidRPr="005D2657">
        <w:rPr>
          <w:rFonts w:ascii="Tahoma" w:hAnsi="Tahoma" w:cs="Tahoma"/>
          <w:bCs/>
          <w:sz w:val="20"/>
          <w:szCs w:val="24"/>
        </w:rPr>
        <w:tab/>
        <w:t>Welsh Part Bred filly foal</w:t>
      </w:r>
    </w:p>
    <w:p w14:paraId="6144ABFE" w14:textId="77777777" w:rsidR="00463E1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10</w:t>
      </w:r>
      <w:r w:rsidR="00463E10" w:rsidRPr="005D2657">
        <w:rPr>
          <w:rFonts w:ascii="Tahoma" w:hAnsi="Tahoma" w:cs="Tahoma"/>
          <w:bCs/>
          <w:sz w:val="20"/>
          <w:szCs w:val="24"/>
        </w:rPr>
        <w:t xml:space="preserve"> </w:t>
      </w:r>
      <w:r w:rsidR="00463E10" w:rsidRPr="005D2657">
        <w:rPr>
          <w:rFonts w:ascii="Tahoma" w:hAnsi="Tahoma" w:cs="Tahoma"/>
          <w:bCs/>
          <w:sz w:val="20"/>
          <w:szCs w:val="24"/>
        </w:rPr>
        <w:tab/>
        <w:t>Welsh Part Bred colt foal</w:t>
      </w:r>
    </w:p>
    <w:p w14:paraId="228723DD" w14:textId="77777777" w:rsidR="00722FAD" w:rsidRDefault="00722FAD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</w:p>
    <w:p w14:paraId="3577A10A" w14:textId="77777777" w:rsidR="00463E10" w:rsidRPr="005D2657" w:rsidRDefault="00463E10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  <w:r w:rsidRPr="005D2657">
        <w:rPr>
          <w:rFonts w:ascii="Tahoma" w:hAnsi="Tahoma" w:cs="Tahoma"/>
          <w:b/>
          <w:bCs/>
          <w:sz w:val="20"/>
          <w:szCs w:val="24"/>
        </w:rPr>
        <w:t>CHAMPIONSHIP 1</w:t>
      </w:r>
      <w:r w:rsidRPr="005D2657">
        <w:rPr>
          <w:rFonts w:ascii="Tahoma" w:hAnsi="Tahoma" w:cs="Tahoma"/>
          <w:b/>
          <w:bCs/>
          <w:sz w:val="20"/>
          <w:szCs w:val="24"/>
          <w:vertAlign w:val="superscript"/>
        </w:rPr>
        <w:t>st</w:t>
      </w:r>
      <w:r w:rsidRPr="005D2657">
        <w:rPr>
          <w:rFonts w:ascii="Tahoma" w:hAnsi="Tahoma" w:cs="Tahoma"/>
          <w:b/>
          <w:bCs/>
          <w:sz w:val="20"/>
          <w:szCs w:val="24"/>
        </w:rPr>
        <w:t xml:space="preserve"> and 2</w:t>
      </w:r>
      <w:r w:rsidRPr="005D2657">
        <w:rPr>
          <w:rFonts w:ascii="Tahoma" w:hAnsi="Tahoma" w:cs="Tahoma"/>
          <w:b/>
          <w:bCs/>
          <w:sz w:val="20"/>
          <w:szCs w:val="24"/>
          <w:vertAlign w:val="superscript"/>
        </w:rPr>
        <w:t>nd</w:t>
      </w:r>
      <w:r w:rsidRPr="005D2657">
        <w:rPr>
          <w:rFonts w:ascii="Tahoma" w:hAnsi="Tahoma" w:cs="Tahoma"/>
          <w:b/>
          <w:bCs/>
          <w:sz w:val="20"/>
          <w:szCs w:val="24"/>
        </w:rPr>
        <w:t xml:space="preserve"> prize winners to compete</w:t>
      </w:r>
    </w:p>
    <w:p w14:paraId="4969C89C" w14:textId="77777777" w:rsidR="005D2657" w:rsidRDefault="005D2657" w:rsidP="00463E10">
      <w:pPr>
        <w:tabs>
          <w:tab w:val="left" w:pos="0"/>
        </w:tabs>
        <w:rPr>
          <w:rFonts w:ascii="Tahoma" w:hAnsi="Tahoma" w:cs="Tahoma"/>
          <w:bCs/>
          <w:sz w:val="20"/>
          <w:szCs w:val="24"/>
        </w:rPr>
      </w:pPr>
    </w:p>
    <w:p w14:paraId="7A41E98D" w14:textId="77777777" w:rsidR="00463E10" w:rsidRPr="00722FAD" w:rsidRDefault="00463E10" w:rsidP="00722FAD">
      <w:pPr>
        <w:tabs>
          <w:tab w:val="left" w:pos="0"/>
        </w:tabs>
        <w:ind w:right="-330"/>
        <w:jc w:val="center"/>
        <w:rPr>
          <w:rFonts w:ascii="Tahoma" w:hAnsi="Tahoma" w:cs="Tahoma"/>
          <w:b/>
          <w:bCs/>
          <w:sz w:val="24"/>
          <w:szCs w:val="24"/>
        </w:rPr>
      </w:pPr>
      <w:r w:rsidRPr="00722FAD">
        <w:rPr>
          <w:rFonts w:ascii="Tahoma" w:hAnsi="Tahoma" w:cs="Tahoma"/>
          <w:b/>
          <w:bCs/>
          <w:sz w:val="24"/>
          <w:szCs w:val="24"/>
        </w:rPr>
        <w:t>CHAMPIONSHIP; CHAMPION AND RESERVES TO COMPETE FOR THE TAL MEMORIAL TROPHY</w:t>
      </w:r>
    </w:p>
    <w:p w14:paraId="4DA9C11B" w14:textId="77777777" w:rsidR="00722FAD" w:rsidRDefault="00722FAD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</w:p>
    <w:p w14:paraId="0461FE75" w14:textId="77777777" w:rsidR="00463E1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11</w:t>
      </w:r>
      <w:r w:rsidR="00463E10" w:rsidRPr="005D2657">
        <w:rPr>
          <w:rFonts w:ascii="Tahoma" w:hAnsi="Tahoma" w:cs="Tahoma"/>
          <w:bCs/>
          <w:sz w:val="20"/>
          <w:szCs w:val="24"/>
        </w:rPr>
        <w:t xml:space="preserve"> </w:t>
      </w:r>
      <w:r w:rsidR="00463E10" w:rsidRPr="005D2657">
        <w:rPr>
          <w:rFonts w:ascii="Tahoma" w:hAnsi="Tahoma" w:cs="Tahoma"/>
          <w:bCs/>
          <w:sz w:val="20"/>
          <w:szCs w:val="24"/>
        </w:rPr>
        <w:tab/>
        <w:t>Section A &amp; B Yearling</w:t>
      </w:r>
    </w:p>
    <w:p w14:paraId="3E6B7338" w14:textId="77777777" w:rsidR="00463E1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12</w:t>
      </w:r>
      <w:r w:rsidR="00463E10" w:rsidRPr="005D2657">
        <w:rPr>
          <w:rFonts w:ascii="Tahoma" w:hAnsi="Tahoma" w:cs="Tahoma"/>
          <w:bCs/>
          <w:sz w:val="20"/>
          <w:szCs w:val="24"/>
        </w:rPr>
        <w:t xml:space="preserve"> </w:t>
      </w:r>
      <w:r w:rsidR="00463E10" w:rsidRPr="005D2657">
        <w:rPr>
          <w:rFonts w:ascii="Tahoma" w:hAnsi="Tahoma" w:cs="Tahoma"/>
          <w:bCs/>
          <w:sz w:val="20"/>
          <w:szCs w:val="24"/>
        </w:rPr>
        <w:tab/>
        <w:t xml:space="preserve">Section C &amp; D Yearling </w:t>
      </w:r>
    </w:p>
    <w:p w14:paraId="3B300555" w14:textId="77777777" w:rsidR="00463E1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13</w:t>
      </w:r>
      <w:r w:rsidR="00463E10" w:rsidRPr="005D2657">
        <w:rPr>
          <w:rFonts w:ascii="Tahoma" w:hAnsi="Tahoma" w:cs="Tahoma"/>
          <w:bCs/>
          <w:sz w:val="20"/>
          <w:szCs w:val="24"/>
        </w:rPr>
        <w:t xml:space="preserve"> </w:t>
      </w:r>
      <w:r w:rsidR="00463E10" w:rsidRPr="005D2657">
        <w:rPr>
          <w:rFonts w:ascii="Tahoma" w:hAnsi="Tahoma" w:cs="Tahoma"/>
          <w:bCs/>
          <w:sz w:val="20"/>
          <w:szCs w:val="24"/>
        </w:rPr>
        <w:tab/>
        <w:t xml:space="preserve">Welsh Part Bred Yearling </w:t>
      </w:r>
    </w:p>
    <w:p w14:paraId="3C496D7D" w14:textId="77777777" w:rsidR="00463E1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14*</w:t>
      </w:r>
      <w:r w:rsidR="00463E10" w:rsidRPr="005D2657">
        <w:rPr>
          <w:rFonts w:ascii="Tahoma" w:hAnsi="Tahoma" w:cs="Tahoma"/>
          <w:bCs/>
          <w:sz w:val="20"/>
          <w:szCs w:val="24"/>
        </w:rPr>
        <w:t xml:space="preserve"> </w:t>
      </w:r>
      <w:r w:rsidR="00463E10" w:rsidRPr="005D2657">
        <w:rPr>
          <w:rFonts w:ascii="Tahoma" w:hAnsi="Tahoma" w:cs="Tahoma"/>
          <w:bCs/>
          <w:sz w:val="20"/>
          <w:szCs w:val="24"/>
        </w:rPr>
        <w:tab/>
        <w:t>Section A &amp;B 2/3yr old</w:t>
      </w:r>
    </w:p>
    <w:p w14:paraId="67FA258E" w14:textId="77777777" w:rsidR="00463E1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15</w:t>
      </w:r>
      <w:r w:rsidR="00463E10" w:rsidRPr="005D2657">
        <w:rPr>
          <w:rFonts w:ascii="Tahoma" w:hAnsi="Tahoma" w:cs="Tahoma"/>
          <w:bCs/>
          <w:sz w:val="20"/>
          <w:szCs w:val="24"/>
        </w:rPr>
        <w:t xml:space="preserve"> </w:t>
      </w:r>
      <w:r w:rsidR="00463E10" w:rsidRPr="005D2657">
        <w:rPr>
          <w:rFonts w:ascii="Tahoma" w:hAnsi="Tahoma" w:cs="Tahoma"/>
          <w:bCs/>
          <w:sz w:val="20"/>
          <w:szCs w:val="24"/>
        </w:rPr>
        <w:tab/>
        <w:t xml:space="preserve">Section C &amp; D 2/3yr old </w:t>
      </w:r>
    </w:p>
    <w:p w14:paraId="027FADED" w14:textId="77777777" w:rsidR="00463E10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Class</w:t>
      </w:r>
      <w:r w:rsidR="00463E10" w:rsidRPr="005D2657">
        <w:rPr>
          <w:rFonts w:ascii="Tahoma" w:hAnsi="Tahoma" w:cs="Tahoma"/>
          <w:b/>
          <w:bCs/>
          <w:sz w:val="20"/>
          <w:szCs w:val="24"/>
        </w:rPr>
        <w:t xml:space="preserve"> 16</w:t>
      </w:r>
      <w:r w:rsidR="00463E10" w:rsidRPr="005D2657">
        <w:rPr>
          <w:rFonts w:ascii="Tahoma" w:hAnsi="Tahoma" w:cs="Tahoma"/>
          <w:bCs/>
          <w:sz w:val="20"/>
          <w:szCs w:val="24"/>
        </w:rPr>
        <w:t xml:space="preserve"> </w:t>
      </w:r>
      <w:r w:rsidR="00463E10" w:rsidRPr="005D2657">
        <w:rPr>
          <w:rFonts w:ascii="Tahoma" w:hAnsi="Tahoma" w:cs="Tahoma"/>
          <w:bCs/>
          <w:sz w:val="20"/>
          <w:szCs w:val="24"/>
        </w:rPr>
        <w:tab/>
        <w:t xml:space="preserve">Welsh Part Bred 2/3yr old </w:t>
      </w:r>
    </w:p>
    <w:p w14:paraId="774021CE" w14:textId="77777777" w:rsidR="005D2657" w:rsidRDefault="005D2657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</w:p>
    <w:p w14:paraId="725DCB54" w14:textId="77777777" w:rsidR="00463E10" w:rsidRPr="005D2657" w:rsidRDefault="00463E10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4"/>
        </w:rPr>
      </w:pPr>
      <w:r w:rsidRPr="005D2657">
        <w:rPr>
          <w:rFonts w:ascii="Tahoma" w:hAnsi="Tahoma" w:cs="Tahoma"/>
          <w:b/>
          <w:bCs/>
          <w:sz w:val="20"/>
          <w:szCs w:val="24"/>
        </w:rPr>
        <w:t>CHAMPION 1</w:t>
      </w:r>
      <w:r w:rsidRPr="005D2657">
        <w:rPr>
          <w:rFonts w:ascii="Tahoma" w:hAnsi="Tahoma" w:cs="Tahoma"/>
          <w:b/>
          <w:bCs/>
          <w:sz w:val="20"/>
          <w:szCs w:val="24"/>
          <w:vertAlign w:val="superscript"/>
        </w:rPr>
        <w:t>ST</w:t>
      </w:r>
      <w:r w:rsidRPr="005D2657">
        <w:rPr>
          <w:rFonts w:ascii="Tahoma" w:hAnsi="Tahoma" w:cs="Tahoma"/>
          <w:b/>
          <w:bCs/>
          <w:sz w:val="20"/>
          <w:szCs w:val="24"/>
        </w:rPr>
        <w:t xml:space="preserve"> and 2</w:t>
      </w:r>
      <w:r w:rsidRPr="005D2657">
        <w:rPr>
          <w:rFonts w:ascii="Tahoma" w:hAnsi="Tahoma" w:cs="Tahoma"/>
          <w:b/>
          <w:bCs/>
          <w:sz w:val="20"/>
          <w:szCs w:val="24"/>
          <w:vertAlign w:val="superscript"/>
        </w:rPr>
        <w:t>nd</w:t>
      </w:r>
      <w:r w:rsidRPr="005D2657">
        <w:rPr>
          <w:rFonts w:ascii="Tahoma" w:hAnsi="Tahoma" w:cs="Tahoma"/>
          <w:b/>
          <w:bCs/>
          <w:sz w:val="20"/>
          <w:szCs w:val="24"/>
        </w:rPr>
        <w:t xml:space="preserve"> prize</w:t>
      </w:r>
      <w:r w:rsidR="005D2657">
        <w:rPr>
          <w:rFonts w:ascii="Tahoma" w:hAnsi="Tahoma" w:cs="Tahoma"/>
          <w:b/>
          <w:bCs/>
          <w:sz w:val="20"/>
          <w:szCs w:val="24"/>
        </w:rPr>
        <w:t xml:space="preserve"> </w:t>
      </w:r>
      <w:r w:rsidRPr="005D2657">
        <w:rPr>
          <w:rFonts w:ascii="Tahoma" w:hAnsi="Tahoma" w:cs="Tahoma"/>
          <w:b/>
          <w:bCs/>
          <w:sz w:val="20"/>
          <w:szCs w:val="24"/>
        </w:rPr>
        <w:t xml:space="preserve">winners to compete from classes 11-16 </w:t>
      </w:r>
    </w:p>
    <w:p w14:paraId="134E513A" w14:textId="77777777" w:rsidR="00463E10" w:rsidRPr="005D2657" w:rsidRDefault="00463E10" w:rsidP="00463E10">
      <w:pPr>
        <w:tabs>
          <w:tab w:val="left" w:pos="0"/>
        </w:tabs>
        <w:rPr>
          <w:rFonts w:ascii="Tahoma" w:hAnsi="Tahoma" w:cs="Tahoma"/>
          <w:bCs/>
          <w:sz w:val="20"/>
          <w:szCs w:val="24"/>
        </w:rPr>
      </w:pPr>
    </w:p>
    <w:p w14:paraId="3E8ECD5A" w14:textId="77777777" w:rsidR="00722FAD" w:rsidRDefault="00722FAD" w:rsidP="004C529A">
      <w:pPr>
        <w:tabs>
          <w:tab w:val="left" w:pos="0"/>
        </w:tabs>
        <w:spacing w:after="0"/>
        <w:rPr>
          <w:rFonts w:ascii="Tahoma" w:hAnsi="Tahoma" w:cs="Tahoma"/>
          <w:b/>
          <w:bCs/>
          <w:sz w:val="24"/>
          <w:szCs w:val="20"/>
        </w:rPr>
      </w:pPr>
    </w:p>
    <w:p w14:paraId="0768C0C7" w14:textId="77777777" w:rsidR="00722FAD" w:rsidRDefault="00722FAD" w:rsidP="004C529A">
      <w:pPr>
        <w:tabs>
          <w:tab w:val="left" w:pos="0"/>
        </w:tabs>
        <w:spacing w:after="0"/>
        <w:rPr>
          <w:rFonts w:ascii="Tahoma" w:hAnsi="Tahoma" w:cs="Tahoma"/>
          <w:b/>
          <w:bCs/>
          <w:sz w:val="24"/>
          <w:szCs w:val="20"/>
        </w:rPr>
      </w:pPr>
    </w:p>
    <w:p w14:paraId="58B845EB" w14:textId="77777777" w:rsidR="001031EA" w:rsidRDefault="001031EA" w:rsidP="004C529A">
      <w:pPr>
        <w:tabs>
          <w:tab w:val="left" w:pos="0"/>
        </w:tabs>
        <w:spacing w:after="0"/>
        <w:rPr>
          <w:rFonts w:ascii="Tahoma" w:hAnsi="Tahoma" w:cs="Tahoma"/>
          <w:b/>
          <w:bCs/>
          <w:sz w:val="24"/>
          <w:szCs w:val="20"/>
        </w:rPr>
      </w:pPr>
    </w:p>
    <w:p w14:paraId="305F27FB" w14:textId="77777777" w:rsidR="001031EA" w:rsidRDefault="001031EA" w:rsidP="004C529A">
      <w:pPr>
        <w:tabs>
          <w:tab w:val="left" w:pos="0"/>
        </w:tabs>
        <w:spacing w:after="0"/>
        <w:rPr>
          <w:rFonts w:ascii="Tahoma" w:hAnsi="Tahoma" w:cs="Tahoma"/>
          <w:b/>
          <w:bCs/>
          <w:sz w:val="24"/>
          <w:szCs w:val="20"/>
        </w:rPr>
      </w:pPr>
    </w:p>
    <w:p w14:paraId="4D8D9955" w14:textId="77777777" w:rsidR="001031EA" w:rsidRDefault="001031EA" w:rsidP="004C529A">
      <w:pPr>
        <w:tabs>
          <w:tab w:val="left" w:pos="0"/>
        </w:tabs>
        <w:spacing w:after="0"/>
        <w:rPr>
          <w:rFonts w:ascii="Tahoma" w:hAnsi="Tahoma" w:cs="Tahoma"/>
          <w:b/>
          <w:bCs/>
          <w:sz w:val="24"/>
          <w:szCs w:val="20"/>
        </w:rPr>
      </w:pPr>
    </w:p>
    <w:p w14:paraId="4C4020DA" w14:textId="77777777" w:rsidR="001031EA" w:rsidRDefault="001031EA" w:rsidP="004C529A">
      <w:pPr>
        <w:tabs>
          <w:tab w:val="left" w:pos="0"/>
        </w:tabs>
        <w:spacing w:after="0"/>
        <w:rPr>
          <w:rFonts w:ascii="Tahoma" w:hAnsi="Tahoma" w:cs="Tahoma"/>
          <w:b/>
          <w:bCs/>
          <w:sz w:val="24"/>
          <w:szCs w:val="20"/>
        </w:rPr>
      </w:pPr>
    </w:p>
    <w:p w14:paraId="53393644" w14:textId="77777777" w:rsidR="00722FAD" w:rsidRDefault="00722FAD" w:rsidP="004C529A">
      <w:pPr>
        <w:tabs>
          <w:tab w:val="left" w:pos="0"/>
        </w:tabs>
        <w:spacing w:after="0"/>
        <w:rPr>
          <w:rFonts w:ascii="Tahoma" w:hAnsi="Tahoma" w:cs="Tahoma"/>
          <w:b/>
          <w:bCs/>
          <w:sz w:val="24"/>
          <w:szCs w:val="20"/>
        </w:rPr>
      </w:pPr>
    </w:p>
    <w:p w14:paraId="54E3BE32" w14:textId="77777777" w:rsidR="004C529A" w:rsidRDefault="005D2657" w:rsidP="004C529A">
      <w:pPr>
        <w:tabs>
          <w:tab w:val="left" w:pos="0"/>
        </w:tabs>
        <w:spacing w:after="0"/>
        <w:rPr>
          <w:rFonts w:ascii="Tahoma" w:hAnsi="Tahoma" w:cs="Tahoma"/>
          <w:bCs/>
          <w:sz w:val="24"/>
          <w:szCs w:val="20"/>
        </w:rPr>
      </w:pPr>
      <w:r w:rsidRPr="004C529A">
        <w:rPr>
          <w:rFonts w:ascii="Tahoma" w:hAnsi="Tahoma" w:cs="Tahoma"/>
          <w:b/>
          <w:bCs/>
          <w:sz w:val="24"/>
          <w:szCs w:val="20"/>
        </w:rPr>
        <w:lastRenderedPageBreak/>
        <w:t>RING 2 INDOOR ARENA TO COMMENCE AT 1</w:t>
      </w:r>
      <w:r w:rsidR="00722FAD">
        <w:rPr>
          <w:rFonts w:ascii="Tahoma" w:hAnsi="Tahoma" w:cs="Tahoma"/>
          <w:b/>
          <w:bCs/>
          <w:sz w:val="24"/>
          <w:szCs w:val="20"/>
        </w:rPr>
        <w:t>0</w:t>
      </w:r>
      <w:r w:rsidRPr="004C529A">
        <w:rPr>
          <w:rFonts w:ascii="Tahoma" w:hAnsi="Tahoma" w:cs="Tahoma"/>
          <w:b/>
          <w:bCs/>
          <w:sz w:val="24"/>
          <w:szCs w:val="20"/>
        </w:rPr>
        <w:t>AM</w:t>
      </w:r>
      <w:r w:rsidRPr="004C529A">
        <w:rPr>
          <w:rFonts w:ascii="Tahoma" w:hAnsi="Tahoma" w:cs="Tahoma"/>
          <w:bCs/>
          <w:sz w:val="24"/>
          <w:szCs w:val="20"/>
        </w:rPr>
        <w:t xml:space="preserve"> </w:t>
      </w:r>
      <w:r w:rsidRPr="004C529A">
        <w:rPr>
          <w:rFonts w:ascii="Tahoma" w:hAnsi="Tahoma" w:cs="Tahoma"/>
          <w:bCs/>
          <w:sz w:val="24"/>
          <w:szCs w:val="20"/>
        </w:rPr>
        <w:tab/>
      </w:r>
      <w:r w:rsidRPr="004C529A">
        <w:rPr>
          <w:rFonts w:ascii="Tahoma" w:hAnsi="Tahoma" w:cs="Tahoma"/>
          <w:bCs/>
          <w:sz w:val="24"/>
          <w:szCs w:val="20"/>
        </w:rPr>
        <w:tab/>
      </w:r>
    </w:p>
    <w:p w14:paraId="400468CB" w14:textId="77777777" w:rsidR="005D2657" w:rsidRPr="004C529A" w:rsidRDefault="005D2657" w:rsidP="005D2657">
      <w:pPr>
        <w:tabs>
          <w:tab w:val="left" w:pos="0"/>
        </w:tabs>
        <w:rPr>
          <w:rFonts w:ascii="Tahoma" w:hAnsi="Tahoma" w:cs="Tahoma"/>
          <w:bCs/>
          <w:sz w:val="24"/>
          <w:szCs w:val="20"/>
        </w:rPr>
      </w:pPr>
      <w:r w:rsidRPr="004C529A">
        <w:rPr>
          <w:rFonts w:ascii="Tahoma" w:hAnsi="Tahoma" w:cs="Tahoma"/>
          <w:b/>
          <w:bCs/>
          <w:sz w:val="24"/>
          <w:szCs w:val="20"/>
        </w:rPr>
        <w:t xml:space="preserve">JUDGE: </w:t>
      </w:r>
      <w:r w:rsidR="004C529A">
        <w:rPr>
          <w:rFonts w:ascii="Tahoma" w:hAnsi="Tahoma" w:cs="Tahoma"/>
          <w:bCs/>
          <w:sz w:val="24"/>
          <w:szCs w:val="20"/>
        </w:rPr>
        <w:t>Mrs C Hyde</w:t>
      </w:r>
    </w:p>
    <w:p w14:paraId="04350B6B" w14:textId="77777777" w:rsidR="005D2657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5D2657" w:rsidRPr="005D2657">
        <w:rPr>
          <w:rFonts w:ascii="Tahoma" w:hAnsi="Tahoma" w:cs="Tahoma"/>
          <w:b/>
          <w:bCs/>
          <w:sz w:val="20"/>
          <w:szCs w:val="20"/>
        </w:rPr>
        <w:t xml:space="preserve"> 17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  <w:t xml:space="preserve">M &amp; M Foal </w:t>
      </w:r>
    </w:p>
    <w:p w14:paraId="0203A8EB" w14:textId="77777777" w:rsidR="005D2657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5D2657" w:rsidRPr="005D2657">
        <w:rPr>
          <w:rFonts w:ascii="Tahoma" w:hAnsi="Tahoma" w:cs="Tahoma"/>
          <w:b/>
          <w:bCs/>
          <w:sz w:val="20"/>
          <w:szCs w:val="20"/>
        </w:rPr>
        <w:t xml:space="preserve"> 18</w:t>
      </w:r>
      <w:r w:rsidR="005D2657" w:rsidRPr="005D2657">
        <w:rPr>
          <w:rFonts w:ascii="Tahoma" w:hAnsi="Tahoma" w:cs="Tahoma"/>
          <w:bCs/>
          <w:sz w:val="20"/>
          <w:szCs w:val="20"/>
        </w:rPr>
        <w:tab/>
        <w:t>NON M &amp; M Foal</w:t>
      </w:r>
    </w:p>
    <w:p w14:paraId="6173F6D1" w14:textId="77777777" w:rsidR="00B76DC0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5D2657" w:rsidRPr="005D2657">
        <w:rPr>
          <w:rFonts w:ascii="Tahoma" w:hAnsi="Tahoma" w:cs="Tahoma"/>
          <w:b/>
          <w:bCs/>
          <w:sz w:val="20"/>
          <w:szCs w:val="20"/>
        </w:rPr>
        <w:t xml:space="preserve"> 19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  <w:t>Coloured Foal</w:t>
      </w:r>
    </w:p>
    <w:p w14:paraId="38D099A7" w14:textId="77777777" w:rsidR="005D2657" w:rsidRDefault="00B76DC0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 20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Hunter/Riding Horse Foal</w:t>
      </w:r>
    </w:p>
    <w:p w14:paraId="35A37176" w14:textId="77777777" w:rsidR="00722FAD" w:rsidRDefault="00722FAD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 21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Show Pony / Show Hunter Pony Foal</w:t>
      </w:r>
    </w:p>
    <w:p w14:paraId="5A4494E1" w14:textId="77777777" w:rsidR="00722FAD" w:rsidRPr="00722FAD" w:rsidRDefault="00722FAD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 22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Part Bred Foal</w:t>
      </w:r>
    </w:p>
    <w:p w14:paraId="141073DA" w14:textId="77777777" w:rsidR="005D2657" w:rsidRDefault="005D2657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56392C30" w14:textId="77777777" w:rsidR="005D2657" w:rsidRPr="005D2657" w:rsidRDefault="005D2657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0"/>
        </w:rPr>
      </w:pPr>
      <w:r w:rsidRPr="005D2657">
        <w:rPr>
          <w:rFonts w:ascii="Tahoma" w:hAnsi="Tahoma" w:cs="Tahoma"/>
          <w:b/>
          <w:bCs/>
          <w:sz w:val="20"/>
          <w:szCs w:val="20"/>
        </w:rPr>
        <w:t>CHAMPIONSHIP 1</w:t>
      </w:r>
      <w:r w:rsidRPr="005D2657">
        <w:rPr>
          <w:rFonts w:ascii="Tahoma" w:hAnsi="Tahoma" w:cs="Tahoma"/>
          <w:b/>
          <w:bCs/>
          <w:sz w:val="20"/>
          <w:szCs w:val="20"/>
          <w:vertAlign w:val="superscript"/>
        </w:rPr>
        <w:t>ST</w:t>
      </w:r>
      <w:r w:rsidRPr="005D2657">
        <w:rPr>
          <w:rFonts w:ascii="Tahoma" w:hAnsi="Tahoma" w:cs="Tahoma"/>
          <w:b/>
          <w:bCs/>
          <w:sz w:val="20"/>
          <w:szCs w:val="20"/>
        </w:rPr>
        <w:t xml:space="preserve"> and 2</w:t>
      </w:r>
      <w:r w:rsidRPr="005D2657">
        <w:rPr>
          <w:rFonts w:ascii="Tahoma" w:hAnsi="Tahoma" w:cs="Tahoma"/>
          <w:b/>
          <w:bCs/>
          <w:sz w:val="20"/>
          <w:szCs w:val="20"/>
          <w:vertAlign w:val="superscript"/>
        </w:rPr>
        <w:t>ND</w:t>
      </w:r>
      <w:r w:rsidRPr="005D2657">
        <w:rPr>
          <w:rFonts w:ascii="Tahoma" w:hAnsi="Tahoma" w:cs="Tahoma"/>
          <w:b/>
          <w:bCs/>
          <w:sz w:val="20"/>
          <w:szCs w:val="20"/>
        </w:rPr>
        <w:t xml:space="preserve"> prizewinne</w:t>
      </w:r>
      <w:r w:rsidR="00B87EF7">
        <w:rPr>
          <w:rFonts w:ascii="Tahoma" w:hAnsi="Tahoma" w:cs="Tahoma"/>
          <w:b/>
          <w:bCs/>
          <w:sz w:val="20"/>
          <w:szCs w:val="20"/>
        </w:rPr>
        <w:t>rs to compete from classes 17-22</w:t>
      </w:r>
    </w:p>
    <w:p w14:paraId="6A611DE7" w14:textId="77777777" w:rsidR="005D2657" w:rsidRPr="005D2657" w:rsidRDefault="005D2657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0"/>
        </w:rPr>
      </w:pPr>
    </w:p>
    <w:p w14:paraId="2AC51969" w14:textId="77777777" w:rsidR="005D2657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 23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  <w:t xml:space="preserve">M &amp; M Youngstock 1/2/3yr olds </w:t>
      </w:r>
    </w:p>
    <w:p w14:paraId="666C9999" w14:textId="77777777" w:rsidR="005D2657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 24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  <w:t>NON M &amp; M Youngstock 1/2/3yr olds</w:t>
      </w:r>
    </w:p>
    <w:p w14:paraId="6F4D7538" w14:textId="77777777" w:rsidR="00B76DC0" w:rsidRPr="00B76DC0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 25</w:t>
      </w:r>
      <w:r w:rsidR="00815459">
        <w:rPr>
          <w:rFonts w:ascii="Tahoma" w:hAnsi="Tahoma" w:cs="Tahoma"/>
          <w:bCs/>
          <w:sz w:val="20"/>
          <w:szCs w:val="20"/>
        </w:rPr>
        <w:t xml:space="preserve"> </w:t>
      </w:r>
      <w:r w:rsidR="00815459">
        <w:rPr>
          <w:rFonts w:ascii="Tahoma" w:hAnsi="Tahoma" w:cs="Tahoma"/>
          <w:bCs/>
          <w:sz w:val="20"/>
          <w:szCs w:val="20"/>
        </w:rPr>
        <w:tab/>
        <w:t xml:space="preserve">Coloured Youngstock 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1/2/3yr olds </w:t>
      </w:r>
    </w:p>
    <w:p w14:paraId="0996E21A" w14:textId="77777777" w:rsidR="005D2657" w:rsidRPr="004C529A" w:rsidRDefault="004C529A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 26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  <w:t>M &amp; M 4yrs old and over. Any Height Will split if enough entries</w:t>
      </w:r>
    </w:p>
    <w:p w14:paraId="7C6CC38D" w14:textId="77777777" w:rsidR="005D2657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 27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  <w:t>NON M &amp; M 4yrs old and over Any Height Will split if enough entries</w:t>
      </w:r>
    </w:p>
    <w:p w14:paraId="7396FCB1" w14:textId="77777777" w:rsidR="005D2657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 28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  <w:t xml:space="preserve">Coloured 4yrs old and over Any Height </w:t>
      </w:r>
    </w:p>
    <w:p w14:paraId="026917E7" w14:textId="77777777" w:rsidR="005D2657" w:rsidRPr="005D2657" w:rsidRDefault="004C529A" w:rsidP="005D2657">
      <w:pPr>
        <w:tabs>
          <w:tab w:val="left" w:pos="0"/>
        </w:tabs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 29</w:t>
      </w:r>
      <w:r w:rsidR="005D2657" w:rsidRPr="005D2657">
        <w:rPr>
          <w:rFonts w:ascii="Tahoma" w:hAnsi="Tahoma" w:cs="Tahoma"/>
          <w:bCs/>
          <w:sz w:val="20"/>
          <w:szCs w:val="20"/>
        </w:rPr>
        <w:tab/>
        <w:t xml:space="preserve">Veteran Horse or Pony 15 yrs old and over Any Height </w:t>
      </w:r>
    </w:p>
    <w:p w14:paraId="14C6A74D" w14:textId="77777777" w:rsidR="005D2657" w:rsidRDefault="005D2657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240CF929" w14:textId="77777777" w:rsidR="005D2657" w:rsidRDefault="005D2657" w:rsidP="005D2657">
      <w:pPr>
        <w:tabs>
          <w:tab w:val="left" w:pos="0"/>
        </w:tabs>
        <w:spacing w:after="0"/>
        <w:rPr>
          <w:rFonts w:ascii="Tahoma" w:hAnsi="Tahoma" w:cs="Tahoma"/>
          <w:b/>
          <w:bCs/>
          <w:sz w:val="20"/>
          <w:szCs w:val="20"/>
        </w:rPr>
      </w:pPr>
      <w:r w:rsidRPr="005D2657">
        <w:rPr>
          <w:rFonts w:ascii="Tahoma" w:hAnsi="Tahoma" w:cs="Tahoma"/>
          <w:b/>
          <w:bCs/>
          <w:sz w:val="20"/>
          <w:szCs w:val="20"/>
        </w:rPr>
        <w:t>CHAMPIONSHIP 1</w:t>
      </w:r>
      <w:r w:rsidRPr="005D2657">
        <w:rPr>
          <w:rFonts w:ascii="Tahoma" w:hAnsi="Tahoma" w:cs="Tahoma"/>
          <w:b/>
          <w:bCs/>
          <w:sz w:val="20"/>
          <w:szCs w:val="20"/>
          <w:vertAlign w:val="superscript"/>
        </w:rPr>
        <w:t>st</w:t>
      </w:r>
      <w:r w:rsidRPr="005D2657">
        <w:rPr>
          <w:rFonts w:ascii="Tahoma" w:hAnsi="Tahoma" w:cs="Tahoma"/>
          <w:b/>
          <w:bCs/>
          <w:sz w:val="20"/>
          <w:szCs w:val="20"/>
        </w:rPr>
        <w:t xml:space="preserve"> and 2</w:t>
      </w:r>
      <w:r w:rsidRPr="005D2657">
        <w:rPr>
          <w:rFonts w:ascii="Tahoma" w:hAnsi="Tahoma" w:cs="Tahoma"/>
          <w:b/>
          <w:bCs/>
          <w:sz w:val="20"/>
          <w:szCs w:val="20"/>
          <w:vertAlign w:val="superscript"/>
        </w:rPr>
        <w:t>nd</w:t>
      </w:r>
      <w:r w:rsidRPr="005D2657">
        <w:rPr>
          <w:rFonts w:ascii="Tahoma" w:hAnsi="Tahoma" w:cs="Tahoma"/>
          <w:b/>
          <w:bCs/>
          <w:sz w:val="20"/>
          <w:szCs w:val="20"/>
        </w:rPr>
        <w:t xml:space="preserve"> prize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D2657">
        <w:rPr>
          <w:rFonts w:ascii="Tahoma" w:hAnsi="Tahoma" w:cs="Tahoma"/>
          <w:b/>
          <w:bCs/>
          <w:sz w:val="20"/>
          <w:szCs w:val="20"/>
        </w:rPr>
        <w:t>winners to compe</w:t>
      </w:r>
      <w:r w:rsidR="00B87EF7">
        <w:rPr>
          <w:rFonts w:ascii="Tahoma" w:hAnsi="Tahoma" w:cs="Tahoma"/>
          <w:b/>
          <w:bCs/>
          <w:sz w:val="20"/>
          <w:szCs w:val="20"/>
        </w:rPr>
        <w:t>te from classes 23-29</w:t>
      </w:r>
    </w:p>
    <w:p w14:paraId="20BF6F9D" w14:textId="77777777" w:rsidR="00B76DC0" w:rsidRDefault="00B76DC0" w:rsidP="004C529A">
      <w:pPr>
        <w:tabs>
          <w:tab w:val="left" w:pos="0"/>
        </w:tabs>
        <w:spacing w:after="0"/>
        <w:ind w:right="-188"/>
        <w:rPr>
          <w:rFonts w:ascii="Tahoma" w:hAnsi="Tahoma" w:cs="Tahoma"/>
          <w:b/>
          <w:bCs/>
          <w:sz w:val="24"/>
          <w:szCs w:val="20"/>
          <w:u w:val="single"/>
        </w:rPr>
      </w:pPr>
    </w:p>
    <w:p w14:paraId="6B29AC14" w14:textId="77777777" w:rsidR="005D2657" w:rsidRPr="004C529A" w:rsidRDefault="005D2657" w:rsidP="004C529A">
      <w:pPr>
        <w:tabs>
          <w:tab w:val="left" w:pos="0"/>
        </w:tabs>
        <w:spacing w:after="0"/>
        <w:ind w:right="-188"/>
        <w:rPr>
          <w:rFonts w:ascii="Tahoma" w:hAnsi="Tahoma" w:cs="Tahoma"/>
          <w:b/>
          <w:bCs/>
          <w:sz w:val="24"/>
          <w:szCs w:val="20"/>
          <w:u w:val="single"/>
        </w:rPr>
      </w:pPr>
      <w:r w:rsidRPr="004C529A">
        <w:rPr>
          <w:rFonts w:ascii="Tahoma" w:hAnsi="Tahoma" w:cs="Tahoma"/>
          <w:b/>
          <w:bCs/>
          <w:sz w:val="24"/>
          <w:szCs w:val="20"/>
          <w:u w:val="single"/>
        </w:rPr>
        <w:t xml:space="preserve">INDOOR ARENA </w:t>
      </w:r>
    </w:p>
    <w:p w14:paraId="38BB777F" w14:textId="77777777" w:rsidR="00B76DC0" w:rsidRDefault="00B76DC0" w:rsidP="004C529A">
      <w:pPr>
        <w:tabs>
          <w:tab w:val="left" w:pos="0"/>
        </w:tabs>
        <w:spacing w:after="0"/>
        <w:ind w:right="-188"/>
        <w:rPr>
          <w:rFonts w:ascii="Tahoma" w:hAnsi="Tahoma" w:cs="Tahoma"/>
          <w:b/>
          <w:bCs/>
          <w:sz w:val="24"/>
          <w:szCs w:val="20"/>
        </w:rPr>
      </w:pPr>
    </w:p>
    <w:p w14:paraId="0AE42346" w14:textId="77777777" w:rsidR="004C529A" w:rsidRDefault="005D2657" w:rsidP="004C529A">
      <w:pPr>
        <w:tabs>
          <w:tab w:val="left" w:pos="0"/>
        </w:tabs>
        <w:spacing w:after="0"/>
        <w:ind w:right="-188"/>
        <w:rPr>
          <w:rFonts w:ascii="Tahoma" w:hAnsi="Tahoma" w:cs="Tahoma"/>
          <w:b/>
          <w:bCs/>
          <w:sz w:val="24"/>
          <w:szCs w:val="20"/>
        </w:rPr>
      </w:pPr>
      <w:r w:rsidRPr="004C529A">
        <w:rPr>
          <w:rFonts w:ascii="Tahoma" w:hAnsi="Tahoma" w:cs="Tahoma"/>
          <w:b/>
          <w:bCs/>
          <w:sz w:val="24"/>
          <w:szCs w:val="20"/>
        </w:rPr>
        <w:t xml:space="preserve">RIDDEN CLASSES NOT TO START BEFORE 12:30PM    </w:t>
      </w:r>
      <w:r w:rsidRPr="004C529A">
        <w:rPr>
          <w:rFonts w:ascii="Tahoma" w:hAnsi="Tahoma" w:cs="Tahoma"/>
          <w:b/>
          <w:bCs/>
          <w:sz w:val="24"/>
          <w:szCs w:val="20"/>
        </w:rPr>
        <w:tab/>
      </w:r>
      <w:r w:rsidRPr="004C529A">
        <w:rPr>
          <w:rFonts w:ascii="Tahoma" w:hAnsi="Tahoma" w:cs="Tahoma"/>
          <w:b/>
          <w:bCs/>
          <w:sz w:val="24"/>
          <w:szCs w:val="20"/>
        </w:rPr>
        <w:tab/>
        <w:t xml:space="preserve"> </w:t>
      </w:r>
    </w:p>
    <w:p w14:paraId="6D29E9A0" w14:textId="77777777" w:rsidR="005D2657" w:rsidRPr="004C529A" w:rsidRDefault="005D2657" w:rsidP="004C529A">
      <w:pPr>
        <w:tabs>
          <w:tab w:val="left" w:pos="0"/>
        </w:tabs>
        <w:spacing w:after="0"/>
        <w:ind w:right="-188"/>
        <w:rPr>
          <w:rFonts w:ascii="Tahoma" w:hAnsi="Tahoma" w:cs="Tahoma"/>
          <w:b/>
          <w:bCs/>
          <w:sz w:val="24"/>
          <w:szCs w:val="20"/>
        </w:rPr>
      </w:pPr>
      <w:r w:rsidRPr="004C529A">
        <w:rPr>
          <w:rFonts w:ascii="Tahoma" w:hAnsi="Tahoma" w:cs="Tahoma"/>
          <w:b/>
          <w:bCs/>
          <w:sz w:val="24"/>
          <w:szCs w:val="20"/>
        </w:rPr>
        <w:t>JUDGE:</w:t>
      </w:r>
      <w:r w:rsidR="004C529A">
        <w:rPr>
          <w:rFonts w:ascii="Tahoma" w:hAnsi="Tahoma" w:cs="Tahoma"/>
          <w:b/>
          <w:bCs/>
          <w:sz w:val="24"/>
          <w:szCs w:val="20"/>
        </w:rPr>
        <w:t xml:space="preserve"> </w:t>
      </w:r>
      <w:r w:rsidR="004C529A">
        <w:rPr>
          <w:rFonts w:ascii="Tahoma" w:hAnsi="Tahoma" w:cs="Tahoma"/>
          <w:bCs/>
          <w:sz w:val="24"/>
          <w:szCs w:val="20"/>
        </w:rPr>
        <w:t>Mrs C Hyde</w:t>
      </w:r>
      <w:r w:rsidRPr="004C529A">
        <w:rPr>
          <w:rFonts w:ascii="Tahoma" w:hAnsi="Tahoma" w:cs="Tahoma"/>
          <w:b/>
          <w:bCs/>
          <w:sz w:val="24"/>
          <w:szCs w:val="20"/>
        </w:rPr>
        <w:t xml:space="preserve">  </w:t>
      </w:r>
    </w:p>
    <w:p w14:paraId="7BF49DFA" w14:textId="77777777" w:rsidR="005D2657" w:rsidRDefault="005D2657" w:rsidP="004C529A">
      <w:pPr>
        <w:tabs>
          <w:tab w:val="left" w:pos="0"/>
        </w:tabs>
        <w:spacing w:after="0"/>
        <w:ind w:right="-188"/>
        <w:rPr>
          <w:rFonts w:ascii="Tahoma" w:hAnsi="Tahoma" w:cs="Tahoma"/>
          <w:b/>
          <w:bCs/>
          <w:sz w:val="20"/>
          <w:szCs w:val="20"/>
        </w:rPr>
      </w:pPr>
    </w:p>
    <w:p w14:paraId="725D6D96" w14:textId="77777777" w:rsidR="005D2657" w:rsidRPr="005D2657" w:rsidRDefault="004C529A" w:rsidP="004C529A">
      <w:pPr>
        <w:tabs>
          <w:tab w:val="left" w:pos="0"/>
        </w:tabs>
        <w:spacing w:after="0"/>
        <w:ind w:right="-18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 30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</w:r>
      <w:r w:rsidR="005D2657" w:rsidRPr="004C529A">
        <w:rPr>
          <w:rFonts w:ascii="Tahoma" w:hAnsi="Tahoma" w:cs="Tahoma"/>
          <w:b/>
          <w:bCs/>
          <w:sz w:val="20"/>
          <w:szCs w:val="20"/>
        </w:rPr>
        <w:t>RIDDEN HORSE</w:t>
      </w:r>
      <w:r w:rsidR="00D550E1">
        <w:rPr>
          <w:rFonts w:ascii="Tahoma" w:hAnsi="Tahoma" w:cs="Tahoma"/>
          <w:bCs/>
          <w:sz w:val="20"/>
          <w:szCs w:val="20"/>
        </w:rPr>
        <w:t xml:space="preserve"> open to any type exc</w:t>
      </w:r>
      <w:r w:rsidR="00722FAD">
        <w:rPr>
          <w:rFonts w:ascii="Tahoma" w:hAnsi="Tahoma" w:cs="Tahoma"/>
          <w:bCs/>
          <w:sz w:val="20"/>
          <w:szCs w:val="20"/>
        </w:rPr>
        <w:t xml:space="preserve"> 148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cms 4yrs old or over </w:t>
      </w:r>
    </w:p>
    <w:p w14:paraId="054217BF" w14:textId="77777777" w:rsidR="005D2657" w:rsidRPr="005D2657" w:rsidRDefault="004C529A" w:rsidP="004C529A">
      <w:pPr>
        <w:tabs>
          <w:tab w:val="left" w:pos="0"/>
        </w:tabs>
        <w:spacing w:after="0"/>
        <w:ind w:right="-18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 31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</w:r>
      <w:r w:rsidR="005D2657" w:rsidRPr="004C529A">
        <w:rPr>
          <w:rFonts w:ascii="Tahoma" w:hAnsi="Tahoma" w:cs="Tahoma"/>
          <w:b/>
          <w:bCs/>
          <w:sz w:val="20"/>
          <w:szCs w:val="20"/>
        </w:rPr>
        <w:t>RIDDEN PONY</w:t>
      </w:r>
      <w:r w:rsidR="00D550E1">
        <w:rPr>
          <w:rFonts w:ascii="Tahoma" w:hAnsi="Tahoma" w:cs="Tahoma"/>
          <w:bCs/>
          <w:sz w:val="20"/>
          <w:szCs w:val="20"/>
        </w:rPr>
        <w:t xml:space="preserve"> open to any type not exc</w:t>
      </w:r>
      <w:r w:rsidR="00722FAD">
        <w:rPr>
          <w:rFonts w:ascii="Tahoma" w:hAnsi="Tahoma" w:cs="Tahoma"/>
          <w:bCs/>
          <w:sz w:val="20"/>
          <w:szCs w:val="20"/>
        </w:rPr>
        <w:t xml:space="preserve"> 148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cms 4yrs old or over </w:t>
      </w:r>
    </w:p>
    <w:p w14:paraId="53959E6D" w14:textId="77777777" w:rsidR="00722FAD" w:rsidRDefault="00722FAD" w:rsidP="00722FAD">
      <w:pPr>
        <w:tabs>
          <w:tab w:val="left" w:pos="0"/>
        </w:tabs>
        <w:spacing w:after="0"/>
        <w:ind w:left="1440" w:right="-188" w:hanging="1440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 32</w:t>
      </w:r>
      <w:r>
        <w:rPr>
          <w:rFonts w:ascii="Tahoma" w:hAnsi="Tahoma" w:cs="Tahoma"/>
          <w:b/>
          <w:bCs/>
          <w:sz w:val="20"/>
          <w:szCs w:val="20"/>
        </w:rPr>
        <w:tab/>
        <w:t>NOVICE HORSE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18"/>
        </w:rPr>
        <w:t>n</w:t>
      </w:r>
      <w:r w:rsidRPr="00722FAD">
        <w:rPr>
          <w:rFonts w:ascii="Tahoma" w:hAnsi="Tahoma" w:cs="Tahoma"/>
          <w:sz w:val="20"/>
          <w:szCs w:val="18"/>
        </w:rPr>
        <w:t xml:space="preserve">ot to have won a first prize of £5 or more, </w:t>
      </w:r>
      <w:r w:rsidR="00D550E1">
        <w:rPr>
          <w:rFonts w:ascii="Tahoma" w:hAnsi="Tahoma" w:cs="Tahoma"/>
          <w:bCs/>
          <w:sz w:val="20"/>
          <w:szCs w:val="20"/>
        </w:rPr>
        <w:t>open to any type exc</w:t>
      </w:r>
      <w:r>
        <w:rPr>
          <w:rFonts w:ascii="Tahoma" w:hAnsi="Tahoma" w:cs="Tahoma"/>
          <w:bCs/>
          <w:sz w:val="20"/>
          <w:szCs w:val="20"/>
        </w:rPr>
        <w:t xml:space="preserve"> 148</w:t>
      </w:r>
      <w:r w:rsidRPr="005D2657">
        <w:rPr>
          <w:rFonts w:ascii="Tahoma" w:hAnsi="Tahoma" w:cs="Tahoma"/>
          <w:bCs/>
          <w:sz w:val="20"/>
          <w:szCs w:val="20"/>
        </w:rPr>
        <w:t>cms 4yrs old or over</w:t>
      </w:r>
    </w:p>
    <w:p w14:paraId="2DEBA399" w14:textId="77777777" w:rsidR="00722FAD" w:rsidRPr="00722FAD" w:rsidRDefault="00722FAD" w:rsidP="00722FAD">
      <w:pPr>
        <w:tabs>
          <w:tab w:val="left" w:pos="0"/>
        </w:tabs>
        <w:spacing w:after="0"/>
        <w:ind w:left="1440" w:right="-188" w:hanging="1440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 33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NOVICE PONY </w:t>
      </w:r>
      <w:r>
        <w:rPr>
          <w:rFonts w:ascii="Tahoma" w:hAnsi="Tahoma" w:cs="Tahoma"/>
          <w:sz w:val="20"/>
          <w:szCs w:val="18"/>
        </w:rPr>
        <w:t>n</w:t>
      </w:r>
      <w:r w:rsidRPr="00722FAD">
        <w:rPr>
          <w:rFonts w:ascii="Tahoma" w:hAnsi="Tahoma" w:cs="Tahoma"/>
          <w:sz w:val="20"/>
          <w:szCs w:val="18"/>
        </w:rPr>
        <w:t xml:space="preserve">ot to have won a first prize of £5 or more, </w:t>
      </w:r>
      <w:r w:rsidR="00D550E1">
        <w:rPr>
          <w:rFonts w:ascii="Tahoma" w:hAnsi="Tahoma" w:cs="Tahoma"/>
          <w:bCs/>
          <w:sz w:val="20"/>
          <w:szCs w:val="20"/>
        </w:rPr>
        <w:t>open to any type not exc</w:t>
      </w:r>
      <w:r>
        <w:rPr>
          <w:rFonts w:ascii="Tahoma" w:hAnsi="Tahoma" w:cs="Tahoma"/>
          <w:bCs/>
          <w:sz w:val="20"/>
          <w:szCs w:val="20"/>
        </w:rPr>
        <w:t xml:space="preserve"> 148cms 4yrs old</w:t>
      </w:r>
    </w:p>
    <w:p w14:paraId="43F002EB" w14:textId="77777777" w:rsidR="005D2657" w:rsidRPr="005D2657" w:rsidRDefault="004C529A" w:rsidP="004C529A">
      <w:pPr>
        <w:tabs>
          <w:tab w:val="left" w:pos="0"/>
        </w:tabs>
        <w:spacing w:after="0"/>
        <w:ind w:left="1440" w:right="-188" w:hanging="144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 34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</w:r>
      <w:r w:rsidR="005D2657" w:rsidRPr="004C529A">
        <w:rPr>
          <w:rFonts w:ascii="Tahoma" w:hAnsi="Tahoma" w:cs="Tahoma"/>
          <w:b/>
          <w:bCs/>
          <w:sz w:val="20"/>
          <w:szCs w:val="20"/>
        </w:rPr>
        <w:t>M &amp; M LARGE BREED</w:t>
      </w:r>
      <w:r w:rsidR="001031EA">
        <w:rPr>
          <w:rFonts w:ascii="Tahoma" w:hAnsi="Tahoma" w:cs="Tahoma"/>
          <w:bCs/>
          <w:sz w:val="20"/>
          <w:szCs w:val="20"/>
        </w:rPr>
        <w:t xml:space="preserve"> open to Welsh C &amp; D, Highlands, Fells, Dales, Connemara &amp; New F</w:t>
      </w:r>
      <w:r w:rsidR="005D2657" w:rsidRPr="005D2657">
        <w:rPr>
          <w:rFonts w:ascii="Tahoma" w:hAnsi="Tahoma" w:cs="Tahoma"/>
          <w:bCs/>
          <w:sz w:val="20"/>
          <w:szCs w:val="20"/>
        </w:rPr>
        <w:t>orest</w:t>
      </w:r>
      <w:r w:rsidR="001031EA">
        <w:rPr>
          <w:rFonts w:ascii="Tahoma" w:hAnsi="Tahoma" w:cs="Tahoma"/>
          <w:bCs/>
          <w:sz w:val="20"/>
          <w:szCs w:val="20"/>
        </w:rPr>
        <w:t>,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4 yrs </w:t>
      </w:r>
      <w:r w:rsidR="001031EA" w:rsidRPr="005D2657">
        <w:rPr>
          <w:rFonts w:ascii="Tahoma" w:hAnsi="Tahoma" w:cs="Tahoma"/>
          <w:bCs/>
          <w:sz w:val="20"/>
          <w:szCs w:val="20"/>
        </w:rPr>
        <w:t>old or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over</w:t>
      </w:r>
    </w:p>
    <w:p w14:paraId="69ACBF25" w14:textId="77777777" w:rsidR="005D2657" w:rsidRPr="005D2657" w:rsidRDefault="004C529A" w:rsidP="004C529A">
      <w:pPr>
        <w:tabs>
          <w:tab w:val="left" w:pos="0"/>
        </w:tabs>
        <w:spacing w:after="0"/>
        <w:ind w:left="1440" w:right="-188" w:hanging="144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 35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</w:r>
      <w:r w:rsidR="005D2657" w:rsidRPr="004C529A">
        <w:rPr>
          <w:rFonts w:ascii="Tahoma" w:hAnsi="Tahoma" w:cs="Tahoma"/>
          <w:b/>
          <w:bCs/>
          <w:sz w:val="20"/>
          <w:szCs w:val="20"/>
        </w:rPr>
        <w:t>M &amp; M SMALL BREED</w:t>
      </w:r>
      <w:r w:rsidR="001031EA">
        <w:rPr>
          <w:rFonts w:ascii="Tahoma" w:hAnsi="Tahoma" w:cs="Tahoma"/>
          <w:bCs/>
          <w:sz w:val="20"/>
          <w:szCs w:val="20"/>
        </w:rPr>
        <w:t xml:space="preserve"> open to Welsh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A &amp; B, </w:t>
      </w:r>
      <w:r w:rsidR="001031EA">
        <w:rPr>
          <w:rFonts w:ascii="Tahoma" w:hAnsi="Tahoma" w:cs="Tahoma"/>
          <w:bCs/>
          <w:sz w:val="20"/>
          <w:szCs w:val="20"/>
        </w:rPr>
        <w:t>Dartmoor, Exmoor &amp; S</w:t>
      </w:r>
      <w:r w:rsidR="005D2657" w:rsidRPr="005D2657">
        <w:rPr>
          <w:rFonts w:ascii="Tahoma" w:hAnsi="Tahoma" w:cs="Tahoma"/>
          <w:bCs/>
          <w:sz w:val="20"/>
          <w:szCs w:val="20"/>
        </w:rPr>
        <w:t>hetlands</w:t>
      </w:r>
      <w:r w:rsidR="001031EA">
        <w:rPr>
          <w:rFonts w:ascii="Tahoma" w:hAnsi="Tahoma" w:cs="Tahoma"/>
          <w:bCs/>
          <w:sz w:val="20"/>
          <w:szCs w:val="20"/>
        </w:rPr>
        <w:t>,</w:t>
      </w:r>
      <w:r w:rsidR="00815459">
        <w:rPr>
          <w:rFonts w:ascii="Tahoma" w:hAnsi="Tahoma" w:cs="Tahoma"/>
          <w:bCs/>
          <w:sz w:val="20"/>
          <w:szCs w:val="20"/>
        </w:rPr>
        <w:t xml:space="preserve"> 4 yrs old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or over</w:t>
      </w:r>
    </w:p>
    <w:p w14:paraId="232DDD1D" w14:textId="77777777" w:rsidR="005D2657" w:rsidRPr="005D2657" w:rsidRDefault="004C529A" w:rsidP="004C529A">
      <w:pPr>
        <w:tabs>
          <w:tab w:val="left" w:pos="0"/>
        </w:tabs>
        <w:spacing w:after="0"/>
        <w:ind w:right="-18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 36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</w:r>
      <w:r w:rsidR="005D2657" w:rsidRPr="004C529A">
        <w:rPr>
          <w:rFonts w:ascii="Tahoma" w:hAnsi="Tahoma" w:cs="Tahoma"/>
          <w:b/>
          <w:bCs/>
          <w:sz w:val="20"/>
          <w:szCs w:val="20"/>
        </w:rPr>
        <w:t>COLOURED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a</w:t>
      </w:r>
      <w:r w:rsidR="00815459">
        <w:rPr>
          <w:rFonts w:ascii="Tahoma" w:hAnsi="Tahoma" w:cs="Tahoma"/>
          <w:bCs/>
          <w:sz w:val="20"/>
          <w:szCs w:val="20"/>
        </w:rPr>
        <w:t>ny type horse or pony 4 yrs old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or over</w:t>
      </w:r>
    </w:p>
    <w:p w14:paraId="31885FE0" w14:textId="77777777" w:rsidR="005D2657" w:rsidRPr="005D2657" w:rsidRDefault="004C529A" w:rsidP="004C529A">
      <w:pPr>
        <w:tabs>
          <w:tab w:val="left" w:pos="0"/>
        </w:tabs>
        <w:spacing w:after="0"/>
        <w:ind w:left="1440" w:right="-188" w:hanging="144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 37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</w:r>
      <w:r w:rsidR="005D2657" w:rsidRPr="004C529A">
        <w:rPr>
          <w:rFonts w:ascii="Tahoma" w:hAnsi="Tahoma" w:cs="Tahoma"/>
          <w:b/>
          <w:bCs/>
          <w:sz w:val="20"/>
          <w:szCs w:val="20"/>
        </w:rPr>
        <w:t>LEAD REIN / FIRST RIDDEN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children not to have attained there 12</w:t>
      </w:r>
      <w:r w:rsidR="005D2657" w:rsidRPr="005D2657">
        <w:rPr>
          <w:rFonts w:ascii="Tahoma" w:hAnsi="Tahoma" w:cs="Tahoma"/>
          <w:bCs/>
          <w:sz w:val="20"/>
          <w:szCs w:val="20"/>
          <w:vertAlign w:val="superscript"/>
        </w:rPr>
        <w:t>th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birthday before </w:t>
      </w:r>
      <w:r w:rsidR="00815459">
        <w:rPr>
          <w:rFonts w:ascii="Tahoma" w:hAnsi="Tahoma" w:cs="Tahoma"/>
          <w:bCs/>
          <w:sz w:val="20"/>
          <w:szCs w:val="20"/>
        </w:rPr>
        <w:t>t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he start of the </w:t>
      </w:r>
      <w:r w:rsidR="00D550E1">
        <w:rPr>
          <w:rFonts w:ascii="Tahoma" w:hAnsi="Tahoma" w:cs="Tahoma"/>
          <w:bCs/>
          <w:sz w:val="20"/>
          <w:szCs w:val="20"/>
        </w:rPr>
        <w:t>current year, ponies to be not exc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128cms, open to any type, 4 yrs old  or over.</w:t>
      </w:r>
    </w:p>
    <w:p w14:paraId="57D2F302" w14:textId="77777777" w:rsidR="005D2657" w:rsidRPr="005D2657" w:rsidRDefault="004C529A" w:rsidP="004C529A">
      <w:pPr>
        <w:tabs>
          <w:tab w:val="left" w:pos="0"/>
        </w:tabs>
        <w:spacing w:after="0"/>
        <w:ind w:right="-18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 38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</w:r>
      <w:r w:rsidR="005D2657" w:rsidRPr="004C529A">
        <w:rPr>
          <w:rFonts w:ascii="Tahoma" w:hAnsi="Tahoma" w:cs="Tahoma"/>
          <w:b/>
          <w:bCs/>
          <w:sz w:val="20"/>
          <w:szCs w:val="20"/>
        </w:rPr>
        <w:t>RETRAINED RACEHORSE</w:t>
      </w:r>
      <w:r w:rsidR="00815459">
        <w:rPr>
          <w:rFonts w:ascii="Tahoma" w:hAnsi="Tahoma" w:cs="Tahoma"/>
          <w:bCs/>
          <w:sz w:val="20"/>
          <w:szCs w:val="20"/>
        </w:rPr>
        <w:t xml:space="preserve"> any height 4 yrs old 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or over </w:t>
      </w:r>
    </w:p>
    <w:p w14:paraId="52C17D60" w14:textId="77777777" w:rsidR="005D2657" w:rsidRPr="005D2657" w:rsidRDefault="004C529A" w:rsidP="004C529A">
      <w:pPr>
        <w:tabs>
          <w:tab w:val="left" w:pos="0"/>
        </w:tabs>
        <w:spacing w:after="0"/>
        <w:ind w:right="-188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ass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 39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</w:t>
      </w:r>
      <w:r w:rsidR="005D2657" w:rsidRPr="005D2657">
        <w:rPr>
          <w:rFonts w:ascii="Tahoma" w:hAnsi="Tahoma" w:cs="Tahoma"/>
          <w:bCs/>
          <w:sz w:val="20"/>
          <w:szCs w:val="20"/>
        </w:rPr>
        <w:tab/>
      </w:r>
      <w:r w:rsidR="005D2657" w:rsidRPr="004C529A">
        <w:rPr>
          <w:rFonts w:ascii="Tahoma" w:hAnsi="Tahoma" w:cs="Tahoma"/>
          <w:b/>
          <w:bCs/>
          <w:sz w:val="20"/>
          <w:szCs w:val="20"/>
        </w:rPr>
        <w:t>PART BRED HORSE/PONY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any height</w:t>
      </w:r>
      <w:r w:rsidR="005D2657" w:rsidRPr="005D265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15459">
        <w:rPr>
          <w:rFonts w:ascii="Tahoma" w:hAnsi="Tahoma" w:cs="Tahoma"/>
          <w:bCs/>
          <w:sz w:val="20"/>
          <w:szCs w:val="20"/>
        </w:rPr>
        <w:t>4 yrs old</w:t>
      </w:r>
      <w:r w:rsidR="005D2657" w:rsidRPr="005D2657">
        <w:rPr>
          <w:rFonts w:ascii="Tahoma" w:hAnsi="Tahoma" w:cs="Tahoma"/>
          <w:bCs/>
          <w:sz w:val="20"/>
          <w:szCs w:val="20"/>
        </w:rPr>
        <w:t xml:space="preserve"> or over</w:t>
      </w:r>
    </w:p>
    <w:p w14:paraId="63F3AA0F" w14:textId="77777777" w:rsidR="005D2657" w:rsidRPr="005D2657" w:rsidRDefault="005D2657" w:rsidP="004C529A">
      <w:pPr>
        <w:tabs>
          <w:tab w:val="left" w:pos="0"/>
        </w:tabs>
        <w:spacing w:after="0"/>
        <w:ind w:right="-188"/>
        <w:rPr>
          <w:rFonts w:ascii="Tahoma" w:hAnsi="Tahoma" w:cs="Tahoma"/>
          <w:b/>
          <w:bCs/>
          <w:sz w:val="20"/>
          <w:szCs w:val="20"/>
        </w:rPr>
      </w:pPr>
    </w:p>
    <w:p w14:paraId="15CFE7A8" w14:textId="77777777" w:rsidR="005D2657" w:rsidRPr="005D2657" w:rsidRDefault="005D2657" w:rsidP="004C529A">
      <w:pPr>
        <w:tabs>
          <w:tab w:val="left" w:pos="0"/>
        </w:tabs>
        <w:spacing w:after="0"/>
        <w:ind w:right="-188"/>
        <w:rPr>
          <w:rFonts w:ascii="Tahoma" w:hAnsi="Tahoma" w:cs="Tahoma"/>
          <w:b/>
          <w:bCs/>
          <w:sz w:val="20"/>
          <w:szCs w:val="20"/>
        </w:rPr>
      </w:pPr>
      <w:r w:rsidRPr="005D2657">
        <w:rPr>
          <w:rFonts w:ascii="Tahoma" w:hAnsi="Tahoma" w:cs="Tahoma"/>
          <w:b/>
          <w:bCs/>
          <w:sz w:val="20"/>
          <w:szCs w:val="20"/>
        </w:rPr>
        <w:t>RIDDEN CHAMPIONSHIP 1</w:t>
      </w:r>
      <w:r w:rsidRPr="005D2657">
        <w:rPr>
          <w:rFonts w:ascii="Tahoma" w:hAnsi="Tahoma" w:cs="Tahoma"/>
          <w:b/>
          <w:bCs/>
          <w:sz w:val="20"/>
          <w:szCs w:val="20"/>
          <w:vertAlign w:val="superscript"/>
        </w:rPr>
        <w:t>ST</w:t>
      </w:r>
      <w:r w:rsidRPr="005D2657">
        <w:rPr>
          <w:rFonts w:ascii="Tahoma" w:hAnsi="Tahoma" w:cs="Tahoma"/>
          <w:b/>
          <w:bCs/>
          <w:sz w:val="20"/>
          <w:szCs w:val="20"/>
        </w:rPr>
        <w:t xml:space="preserve"> and 2</w:t>
      </w:r>
      <w:r w:rsidRPr="005D2657">
        <w:rPr>
          <w:rFonts w:ascii="Tahoma" w:hAnsi="Tahoma" w:cs="Tahoma"/>
          <w:b/>
          <w:bCs/>
          <w:sz w:val="20"/>
          <w:szCs w:val="20"/>
          <w:vertAlign w:val="superscript"/>
        </w:rPr>
        <w:t>nd</w:t>
      </w:r>
      <w:r w:rsidRPr="005D2657">
        <w:rPr>
          <w:rFonts w:ascii="Tahoma" w:hAnsi="Tahoma" w:cs="Tahoma"/>
          <w:b/>
          <w:bCs/>
          <w:sz w:val="20"/>
          <w:szCs w:val="20"/>
        </w:rPr>
        <w:t xml:space="preserve"> prize</w:t>
      </w:r>
      <w:r w:rsidR="00B87EF7">
        <w:rPr>
          <w:rFonts w:ascii="Tahoma" w:hAnsi="Tahoma" w:cs="Tahoma"/>
          <w:b/>
          <w:bCs/>
          <w:sz w:val="20"/>
          <w:szCs w:val="20"/>
        </w:rPr>
        <w:t xml:space="preserve"> winners from classes 30-39</w:t>
      </w:r>
      <w:r w:rsidRPr="005D2657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3F6C237" w14:textId="77777777" w:rsidR="005D2657" w:rsidRDefault="005D2657" w:rsidP="005D2657">
      <w:pPr>
        <w:tabs>
          <w:tab w:val="left" w:pos="0"/>
        </w:tabs>
        <w:rPr>
          <w:rFonts w:ascii="Arial Rounded MT Bold" w:hAnsi="Arial Rounded MT Bold"/>
          <w:b/>
          <w:bCs/>
          <w:sz w:val="20"/>
          <w:szCs w:val="20"/>
          <w:u w:val="single"/>
        </w:rPr>
      </w:pPr>
    </w:p>
    <w:p w14:paraId="0C859BF0" w14:textId="77777777" w:rsidR="005D2657" w:rsidRDefault="004C529A" w:rsidP="004C529A">
      <w:pPr>
        <w:tabs>
          <w:tab w:val="left" w:pos="2016"/>
        </w:tabs>
        <w:ind w:right="-33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ab/>
      </w:r>
    </w:p>
    <w:p w14:paraId="7CBC0580" w14:textId="77777777" w:rsidR="001031EA" w:rsidRDefault="001031EA" w:rsidP="001031EA">
      <w:pPr>
        <w:tabs>
          <w:tab w:val="left" w:pos="0"/>
        </w:tabs>
        <w:jc w:val="center"/>
        <w:rPr>
          <w:rFonts w:ascii="Arial Rounded MT Bold" w:hAnsi="Arial Rounded MT Bold"/>
          <w:b/>
          <w:bCs/>
          <w:sz w:val="32"/>
          <w:szCs w:val="20"/>
          <w:u w:val="single"/>
        </w:rPr>
      </w:pPr>
    </w:p>
    <w:p w14:paraId="542BEBFF" w14:textId="77777777" w:rsidR="001031EA" w:rsidRDefault="001031EA" w:rsidP="001031EA">
      <w:pPr>
        <w:tabs>
          <w:tab w:val="left" w:pos="0"/>
        </w:tabs>
        <w:jc w:val="center"/>
        <w:rPr>
          <w:rFonts w:ascii="Arial Rounded MT Bold" w:hAnsi="Arial Rounded MT Bold"/>
          <w:b/>
          <w:bCs/>
          <w:sz w:val="32"/>
          <w:szCs w:val="20"/>
          <w:u w:val="single"/>
        </w:rPr>
      </w:pPr>
    </w:p>
    <w:p w14:paraId="34097014" w14:textId="77777777" w:rsidR="001031EA" w:rsidRDefault="001031EA" w:rsidP="001031EA">
      <w:pPr>
        <w:tabs>
          <w:tab w:val="left" w:pos="0"/>
        </w:tabs>
        <w:jc w:val="center"/>
        <w:rPr>
          <w:rFonts w:ascii="Arial Rounded MT Bold" w:hAnsi="Arial Rounded MT Bold"/>
          <w:b/>
          <w:bCs/>
          <w:sz w:val="32"/>
          <w:szCs w:val="20"/>
          <w:u w:val="single"/>
        </w:rPr>
      </w:pPr>
    </w:p>
    <w:p w14:paraId="691D6BF5" w14:textId="77777777" w:rsidR="001031EA" w:rsidRDefault="001031EA" w:rsidP="001031EA">
      <w:pPr>
        <w:tabs>
          <w:tab w:val="left" w:pos="0"/>
        </w:tabs>
        <w:jc w:val="center"/>
        <w:rPr>
          <w:rFonts w:ascii="Arial Rounded MT Bold" w:hAnsi="Arial Rounded MT Bold"/>
          <w:b/>
          <w:bCs/>
          <w:sz w:val="32"/>
          <w:szCs w:val="20"/>
          <w:u w:val="single"/>
        </w:rPr>
      </w:pPr>
    </w:p>
    <w:p w14:paraId="28C374CA" w14:textId="77777777" w:rsidR="004C529A" w:rsidRDefault="004C529A" w:rsidP="001031EA">
      <w:pPr>
        <w:tabs>
          <w:tab w:val="left" w:pos="0"/>
        </w:tabs>
        <w:jc w:val="center"/>
        <w:rPr>
          <w:rFonts w:ascii="Arial Rounded MT Bold" w:hAnsi="Arial Rounded MT Bold"/>
          <w:b/>
          <w:bCs/>
          <w:sz w:val="32"/>
          <w:szCs w:val="20"/>
          <w:u w:val="single"/>
        </w:rPr>
      </w:pPr>
      <w:r w:rsidRPr="00FF73C9">
        <w:rPr>
          <w:rFonts w:ascii="Arial Rounded MT Bold" w:hAnsi="Arial Rounded MT Bold"/>
          <w:b/>
          <w:bCs/>
          <w:sz w:val="32"/>
          <w:szCs w:val="20"/>
          <w:u w:val="single"/>
        </w:rPr>
        <w:t>NCPA MAELOR AND SHROPSHIRE BRANCH ENTRY FORM</w:t>
      </w:r>
    </w:p>
    <w:p w14:paraId="6D643A9A" w14:textId="77777777" w:rsidR="00B87EF7" w:rsidRPr="00B87EF7" w:rsidRDefault="001031EA" w:rsidP="00B87EF7">
      <w:r w:rsidRPr="001031EA">
        <w:rPr>
          <w:rFonts w:ascii="Arial Rounded MT Bold" w:hAnsi="Arial Rounded MT Bold"/>
          <w:b/>
          <w:bCs/>
          <w:noProof/>
          <w:sz w:val="32"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A5432B" wp14:editId="630EB351">
                <wp:simplePos x="0" y="0"/>
                <wp:positionH relativeFrom="column">
                  <wp:posOffset>304800</wp:posOffset>
                </wp:positionH>
                <wp:positionV relativeFrom="paragraph">
                  <wp:posOffset>75565</wp:posOffset>
                </wp:positionV>
                <wp:extent cx="2743200" cy="1172210"/>
                <wp:effectExtent l="0" t="0" r="228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6CEF2" w14:textId="77777777" w:rsidR="001031EA" w:rsidRPr="00FF73C9" w:rsidRDefault="001031EA" w:rsidP="001031EA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N HAND </w:t>
                            </w:r>
                            <w:r w:rsidRPr="001031EA">
                              <w:rPr>
                                <w:b/>
                                <w:sz w:val="28"/>
                              </w:rPr>
                              <w:t>ENTRY FE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F6E0417" w14:textId="77777777" w:rsidR="001031EA" w:rsidRPr="00FF73C9" w:rsidRDefault="001031EA" w:rsidP="001031EA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F73C9">
                              <w:rPr>
                                <w:b/>
                              </w:rPr>
                              <w:t xml:space="preserve">MEMBERS </w:t>
                            </w:r>
                            <w:r>
                              <w:rPr>
                                <w:b/>
                              </w:rPr>
                              <w:t>£7</w:t>
                            </w:r>
                            <w:r w:rsidRPr="00FF73C9">
                              <w:rPr>
                                <w:b/>
                              </w:rPr>
                              <w:t xml:space="preserve">.00 </w:t>
                            </w:r>
                          </w:p>
                          <w:p w14:paraId="0A9FA898" w14:textId="77777777" w:rsidR="001031EA" w:rsidRPr="00FF73C9" w:rsidRDefault="001031EA" w:rsidP="001031EA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F73C9">
                              <w:rPr>
                                <w:b/>
                              </w:rPr>
                              <w:t xml:space="preserve">NON MEMBERS </w:t>
                            </w:r>
                            <w:r>
                              <w:rPr>
                                <w:b/>
                              </w:rPr>
                              <w:t>£8.50</w:t>
                            </w:r>
                            <w:r w:rsidRPr="00FF73C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A139893" w14:textId="77777777" w:rsidR="001031EA" w:rsidRDefault="001031EA" w:rsidP="001031EA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 THE DAY £10.00</w:t>
                            </w:r>
                          </w:p>
                          <w:p w14:paraId="4CD11293" w14:textId="77777777" w:rsidR="001031EA" w:rsidRDefault="001031EA" w:rsidP="001031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278632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4pt;margin-top:5.9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22JgIAAEw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">
                <v:textbox style="mso-fit-shape-to-text:t">
                  <w:txbxContent>
                    <w:p w:rsidR="001031EA" w:rsidRPr="00FF73C9" w:rsidRDefault="001031EA" w:rsidP="001031EA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N HAND </w:t>
                      </w:r>
                      <w:r w:rsidRPr="001031EA">
                        <w:rPr>
                          <w:b/>
                          <w:sz w:val="28"/>
                        </w:rPr>
                        <w:t>ENTRY FEES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1031EA" w:rsidRPr="00FF73C9" w:rsidRDefault="001031EA" w:rsidP="001031EA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  <w:r w:rsidRPr="00FF73C9">
                        <w:rPr>
                          <w:b/>
                        </w:rPr>
                        <w:t xml:space="preserve">MEMBERS </w:t>
                      </w:r>
                      <w:r>
                        <w:rPr>
                          <w:b/>
                        </w:rPr>
                        <w:t>£7</w:t>
                      </w:r>
                      <w:r w:rsidRPr="00FF73C9">
                        <w:rPr>
                          <w:b/>
                        </w:rPr>
                        <w:t xml:space="preserve">.00 </w:t>
                      </w:r>
                    </w:p>
                    <w:p w:rsidR="001031EA" w:rsidRPr="00FF73C9" w:rsidRDefault="001031EA" w:rsidP="001031EA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  <w:r w:rsidRPr="00FF73C9">
                        <w:rPr>
                          <w:b/>
                        </w:rPr>
                        <w:t xml:space="preserve">NON MEMBERS </w:t>
                      </w:r>
                      <w:r>
                        <w:rPr>
                          <w:b/>
                        </w:rPr>
                        <w:t>£8.50</w:t>
                      </w:r>
                      <w:r w:rsidRPr="00FF73C9">
                        <w:rPr>
                          <w:b/>
                        </w:rPr>
                        <w:t xml:space="preserve"> </w:t>
                      </w:r>
                    </w:p>
                    <w:p w:rsidR="001031EA" w:rsidRDefault="001031EA" w:rsidP="001031EA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 THE DAY</w:t>
                      </w:r>
                      <w:r>
                        <w:rPr>
                          <w:b/>
                        </w:rPr>
                        <w:t xml:space="preserve"> £10.00</w:t>
                      </w:r>
                    </w:p>
                    <w:p w:rsidR="001031EA" w:rsidRDefault="001031EA" w:rsidP="001031EA"/>
                  </w:txbxContent>
                </v:textbox>
                <w10:wrap type="square"/>
              </v:shape>
            </w:pict>
          </mc:Fallback>
        </mc:AlternateContent>
      </w:r>
      <w:r w:rsidRPr="001031EA">
        <w:rPr>
          <w:rFonts w:ascii="Arial Rounded MT Bold" w:hAnsi="Arial Rounded MT Bold"/>
          <w:b/>
          <w:bCs/>
          <w:noProof/>
          <w:sz w:val="32"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021D71" wp14:editId="5A304AEC">
                <wp:simplePos x="0" y="0"/>
                <wp:positionH relativeFrom="column">
                  <wp:posOffset>3916680</wp:posOffset>
                </wp:positionH>
                <wp:positionV relativeFrom="paragraph">
                  <wp:posOffset>80645</wp:posOffset>
                </wp:positionV>
                <wp:extent cx="2743200" cy="117221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B5449" w14:textId="77777777" w:rsidR="001031EA" w:rsidRPr="00FF73C9" w:rsidRDefault="001031EA" w:rsidP="001031EA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031EA">
                              <w:rPr>
                                <w:b/>
                                <w:sz w:val="28"/>
                              </w:rPr>
                              <w:t>RIDDEN ENTRY FE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28D47C4" w14:textId="77777777" w:rsidR="001031EA" w:rsidRPr="00FF73C9" w:rsidRDefault="001031EA" w:rsidP="001031EA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F73C9">
                              <w:rPr>
                                <w:b/>
                              </w:rPr>
                              <w:t xml:space="preserve">MEMBERS </w:t>
                            </w:r>
                            <w:r>
                              <w:rPr>
                                <w:b/>
                              </w:rPr>
                              <w:t>£9</w:t>
                            </w:r>
                            <w:r w:rsidRPr="00FF73C9">
                              <w:rPr>
                                <w:b/>
                              </w:rPr>
                              <w:t xml:space="preserve">.00 </w:t>
                            </w:r>
                          </w:p>
                          <w:p w14:paraId="4106FC7A" w14:textId="77777777" w:rsidR="001031EA" w:rsidRPr="00FF73C9" w:rsidRDefault="001031EA" w:rsidP="001031EA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F73C9">
                              <w:rPr>
                                <w:b/>
                              </w:rPr>
                              <w:t xml:space="preserve">NON MEMBERS </w:t>
                            </w:r>
                            <w:r>
                              <w:rPr>
                                <w:b/>
                              </w:rPr>
                              <w:t>£11</w:t>
                            </w:r>
                            <w:r w:rsidRPr="00FF73C9">
                              <w:rPr>
                                <w:b/>
                              </w:rPr>
                              <w:t xml:space="preserve">.00 </w:t>
                            </w:r>
                          </w:p>
                          <w:p w14:paraId="441098BB" w14:textId="77777777" w:rsidR="001031EA" w:rsidRDefault="001031EA" w:rsidP="001031EA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 THE DAY £13.00</w:t>
                            </w:r>
                          </w:p>
                          <w:p w14:paraId="4BC0118E" w14:textId="77777777" w:rsidR="001031EA" w:rsidRDefault="001031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_x0000_s1030" type="#_x0000_t202" style="position:absolute;margin-left:308.4pt;margin-top:6.3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">
                <v:textbox style="mso-fit-shape-to-text:t">
                  <w:txbxContent>
                    <w:p w:rsidR="001031EA" w:rsidRPr="00FF73C9" w:rsidRDefault="001031EA" w:rsidP="001031EA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  <w:r w:rsidRPr="001031EA">
                        <w:rPr>
                          <w:b/>
                          <w:sz w:val="28"/>
                        </w:rPr>
                        <w:t>RIDDEN ENTRY FEES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1031EA" w:rsidRPr="00FF73C9" w:rsidRDefault="001031EA" w:rsidP="001031EA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  <w:r w:rsidRPr="00FF73C9">
                        <w:rPr>
                          <w:b/>
                        </w:rPr>
                        <w:t xml:space="preserve">MEMBERS </w:t>
                      </w:r>
                      <w:r>
                        <w:rPr>
                          <w:b/>
                        </w:rPr>
                        <w:t>£9</w:t>
                      </w:r>
                      <w:r w:rsidRPr="00FF73C9">
                        <w:rPr>
                          <w:b/>
                        </w:rPr>
                        <w:t xml:space="preserve">.00 </w:t>
                      </w:r>
                    </w:p>
                    <w:p w:rsidR="001031EA" w:rsidRPr="00FF73C9" w:rsidRDefault="001031EA" w:rsidP="001031EA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  <w:r w:rsidRPr="00FF73C9">
                        <w:rPr>
                          <w:b/>
                        </w:rPr>
                        <w:t xml:space="preserve">NON MEMBERS </w:t>
                      </w:r>
                      <w:r>
                        <w:rPr>
                          <w:b/>
                        </w:rPr>
                        <w:t>£11</w:t>
                      </w:r>
                      <w:r w:rsidRPr="00FF73C9">
                        <w:rPr>
                          <w:b/>
                        </w:rPr>
                        <w:t xml:space="preserve">.00 </w:t>
                      </w:r>
                    </w:p>
                    <w:p w:rsidR="001031EA" w:rsidRDefault="001031EA" w:rsidP="001031EA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 THE DAY £13.00</w:t>
                      </w:r>
                    </w:p>
                    <w:p w:rsidR="001031EA" w:rsidRDefault="001031EA"/>
                  </w:txbxContent>
                </v:textbox>
                <w10:wrap type="square"/>
              </v:shape>
            </w:pict>
          </mc:Fallback>
        </mc:AlternateContent>
      </w:r>
    </w:p>
    <w:p w14:paraId="39292241" w14:textId="77777777" w:rsidR="00B87EF7" w:rsidRPr="00B87EF7" w:rsidRDefault="00B87EF7" w:rsidP="00B87EF7"/>
    <w:tbl>
      <w:tblPr>
        <w:tblpPr w:leftFromText="180" w:rightFromText="180" w:vertAnchor="page" w:horzAnchor="margin" w:tblpY="3169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2133"/>
        <w:gridCol w:w="1780"/>
        <w:gridCol w:w="1764"/>
        <w:gridCol w:w="1760"/>
        <w:gridCol w:w="1774"/>
      </w:tblGrid>
      <w:tr w:rsidR="001031EA" w14:paraId="2F403749" w14:textId="77777777" w:rsidTr="00B87EF7">
        <w:trPr>
          <w:trHeight w:val="658"/>
        </w:trPr>
        <w:tc>
          <w:tcPr>
            <w:tcW w:w="1761" w:type="dxa"/>
            <w:shd w:val="clear" w:color="auto" w:fill="auto"/>
          </w:tcPr>
          <w:p w14:paraId="7A13D846" w14:textId="77777777" w:rsidR="00B87EF7" w:rsidRDefault="00B87EF7" w:rsidP="00B87EF7">
            <w:r>
              <w:t>CLASS</w:t>
            </w:r>
          </w:p>
        </w:tc>
        <w:tc>
          <w:tcPr>
            <w:tcW w:w="2133" w:type="dxa"/>
            <w:shd w:val="clear" w:color="auto" w:fill="auto"/>
          </w:tcPr>
          <w:p w14:paraId="665CEC44" w14:textId="77777777" w:rsidR="00B87EF7" w:rsidRDefault="00B87EF7" w:rsidP="00B87EF7">
            <w:r>
              <w:t>HORSE/PONY</w:t>
            </w:r>
          </w:p>
        </w:tc>
        <w:tc>
          <w:tcPr>
            <w:tcW w:w="1780" w:type="dxa"/>
            <w:shd w:val="clear" w:color="auto" w:fill="auto"/>
          </w:tcPr>
          <w:p w14:paraId="15E0C9D8" w14:textId="77777777" w:rsidR="00B87EF7" w:rsidRDefault="00B87EF7" w:rsidP="00B87EF7">
            <w:r>
              <w:t>OWNER</w:t>
            </w:r>
          </w:p>
        </w:tc>
        <w:tc>
          <w:tcPr>
            <w:tcW w:w="1764" w:type="dxa"/>
            <w:shd w:val="clear" w:color="auto" w:fill="auto"/>
          </w:tcPr>
          <w:p w14:paraId="6BAC0E7A" w14:textId="77777777" w:rsidR="00B87EF7" w:rsidRDefault="00B87EF7" w:rsidP="00B87EF7">
            <w:r>
              <w:t>RIDER</w:t>
            </w:r>
          </w:p>
        </w:tc>
        <w:tc>
          <w:tcPr>
            <w:tcW w:w="1760" w:type="dxa"/>
            <w:shd w:val="clear" w:color="auto" w:fill="auto"/>
          </w:tcPr>
          <w:p w14:paraId="42B44233" w14:textId="77777777" w:rsidR="00B87EF7" w:rsidRDefault="00B87EF7" w:rsidP="00B87EF7"/>
        </w:tc>
        <w:tc>
          <w:tcPr>
            <w:tcW w:w="1774" w:type="dxa"/>
            <w:shd w:val="clear" w:color="auto" w:fill="auto"/>
          </w:tcPr>
          <w:p w14:paraId="185C7D50" w14:textId="77777777" w:rsidR="00B87EF7" w:rsidRDefault="00B87EF7" w:rsidP="00B87EF7">
            <w:r>
              <w:t>ENTRY FEE</w:t>
            </w:r>
          </w:p>
        </w:tc>
      </w:tr>
      <w:tr w:rsidR="001031EA" w14:paraId="48630633" w14:textId="77777777" w:rsidTr="00B87EF7">
        <w:trPr>
          <w:trHeight w:val="709"/>
        </w:trPr>
        <w:tc>
          <w:tcPr>
            <w:tcW w:w="1761" w:type="dxa"/>
            <w:shd w:val="clear" w:color="auto" w:fill="auto"/>
          </w:tcPr>
          <w:p w14:paraId="4D95C176" w14:textId="77777777" w:rsidR="00B87EF7" w:rsidRDefault="00B87EF7" w:rsidP="00B87EF7"/>
        </w:tc>
        <w:tc>
          <w:tcPr>
            <w:tcW w:w="2133" w:type="dxa"/>
            <w:shd w:val="clear" w:color="auto" w:fill="auto"/>
          </w:tcPr>
          <w:p w14:paraId="052BB2D3" w14:textId="77777777" w:rsidR="00B87EF7" w:rsidRDefault="00B87EF7" w:rsidP="00B87EF7"/>
        </w:tc>
        <w:tc>
          <w:tcPr>
            <w:tcW w:w="1780" w:type="dxa"/>
            <w:shd w:val="clear" w:color="auto" w:fill="auto"/>
          </w:tcPr>
          <w:p w14:paraId="7877EBCA" w14:textId="77777777" w:rsidR="00B87EF7" w:rsidRDefault="00B87EF7" w:rsidP="00B87EF7"/>
        </w:tc>
        <w:tc>
          <w:tcPr>
            <w:tcW w:w="1764" w:type="dxa"/>
            <w:shd w:val="clear" w:color="auto" w:fill="auto"/>
          </w:tcPr>
          <w:p w14:paraId="2B9DABDB" w14:textId="77777777" w:rsidR="00B87EF7" w:rsidRDefault="00B87EF7" w:rsidP="00B87EF7"/>
        </w:tc>
        <w:tc>
          <w:tcPr>
            <w:tcW w:w="1760" w:type="dxa"/>
            <w:shd w:val="clear" w:color="auto" w:fill="auto"/>
          </w:tcPr>
          <w:p w14:paraId="5AD6B39E" w14:textId="77777777" w:rsidR="00B87EF7" w:rsidRDefault="00B87EF7" w:rsidP="00B87EF7"/>
        </w:tc>
        <w:tc>
          <w:tcPr>
            <w:tcW w:w="1774" w:type="dxa"/>
            <w:shd w:val="clear" w:color="auto" w:fill="auto"/>
          </w:tcPr>
          <w:p w14:paraId="79B5A40A" w14:textId="77777777" w:rsidR="00B87EF7" w:rsidRDefault="00B87EF7" w:rsidP="00B87EF7"/>
        </w:tc>
      </w:tr>
      <w:tr w:rsidR="001031EA" w14:paraId="2C1FA81D" w14:textId="77777777" w:rsidTr="00B87EF7">
        <w:trPr>
          <w:trHeight w:val="709"/>
        </w:trPr>
        <w:tc>
          <w:tcPr>
            <w:tcW w:w="1761" w:type="dxa"/>
            <w:shd w:val="clear" w:color="auto" w:fill="auto"/>
          </w:tcPr>
          <w:p w14:paraId="19F1A207" w14:textId="77777777" w:rsidR="00B87EF7" w:rsidRDefault="00B87EF7" w:rsidP="00B87EF7"/>
        </w:tc>
        <w:tc>
          <w:tcPr>
            <w:tcW w:w="2133" w:type="dxa"/>
            <w:shd w:val="clear" w:color="auto" w:fill="auto"/>
          </w:tcPr>
          <w:p w14:paraId="65E1B5AA" w14:textId="77777777" w:rsidR="00B87EF7" w:rsidRDefault="00B87EF7" w:rsidP="00B87EF7"/>
        </w:tc>
        <w:tc>
          <w:tcPr>
            <w:tcW w:w="1780" w:type="dxa"/>
            <w:shd w:val="clear" w:color="auto" w:fill="auto"/>
          </w:tcPr>
          <w:p w14:paraId="1F0333C5" w14:textId="77777777" w:rsidR="00B87EF7" w:rsidRDefault="00B87EF7" w:rsidP="00B87EF7"/>
        </w:tc>
        <w:tc>
          <w:tcPr>
            <w:tcW w:w="1764" w:type="dxa"/>
            <w:shd w:val="clear" w:color="auto" w:fill="auto"/>
          </w:tcPr>
          <w:p w14:paraId="58E5CD74" w14:textId="77777777" w:rsidR="00B87EF7" w:rsidRDefault="00B87EF7" w:rsidP="00B87EF7"/>
        </w:tc>
        <w:tc>
          <w:tcPr>
            <w:tcW w:w="1760" w:type="dxa"/>
            <w:shd w:val="clear" w:color="auto" w:fill="auto"/>
          </w:tcPr>
          <w:p w14:paraId="0307C086" w14:textId="77777777" w:rsidR="00B87EF7" w:rsidRDefault="00B87EF7" w:rsidP="00B87EF7"/>
        </w:tc>
        <w:tc>
          <w:tcPr>
            <w:tcW w:w="1774" w:type="dxa"/>
            <w:shd w:val="clear" w:color="auto" w:fill="auto"/>
          </w:tcPr>
          <w:p w14:paraId="5B717EF0" w14:textId="77777777" w:rsidR="00B87EF7" w:rsidRDefault="00B87EF7" w:rsidP="00B87EF7"/>
        </w:tc>
      </w:tr>
      <w:tr w:rsidR="001031EA" w14:paraId="4E7B2BDE" w14:textId="77777777" w:rsidTr="00B87EF7">
        <w:trPr>
          <w:trHeight w:val="709"/>
        </w:trPr>
        <w:tc>
          <w:tcPr>
            <w:tcW w:w="1761" w:type="dxa"/>
            <w:shd w:val="clear" w:color="auto" w:fill="auto"/>
          </w:tcPr>
          <w:p w14:paraId="558132BB" w14:textId="77777777" w:rsidR="00B87EF7" w:rsidRDefault="00B87EF7" w:rsidP="00B87EF7"/>
        </w:tc>
        <w:tc>
          <w:tcPr>
            <w:tcW w:w="2133" w:type="dxa"/>
            <w:shd w:val="clear" w:color="auto" w:fill="auto"/>
          </w:tcPr>
          <w:p w14:paraId="588413BD" w14:textId="77777777" w:rsidR="00B87EF7" w:rsidRDefault="00B87EF7" w:rsidP="00B87EF7"/>
        </w:tc>
        <w:tc>
          <w:tcPr>
            <w:tcW w:w="1780" w:type="dxa"/>
            <w:shd w:val="clear" w:color="auto" w:fill="auto"/>
          </w:tcPr>
          <w:p w14:paraId="5DF61166" w14:textId="77777777" w:rsidR="00B87EF7" w:rsidRDefault="00B87EF7" w:rsidP="00B87EF7"/>
        </w:tc>
        <w:tc>
          <w:tcPr>
            <w:tcW w:w="1764" w:type="dxa"/>
            <w:shd w:val="clear" w:color="auto" w:fill="auto"/>
          </w:tcPr>
          <w:p w14:paraId="44066ACB" w14:textId="77777777" w:rsidR="00B87EF7" w:rsidRDefault="00B87EF7" w:rsidP="00B87EF7"/>
        </w:tc>
        <w:tc>
          <w:tcPr>
            <w:tcW w:w="1760" w:type="dxa"/>
            <w:shd w:val="clear" w:color="auto" w:fill="auto"/>
          </w:tcPr>
          <w:p w14:paraId="453BC76F" w14:textId="77777777" w:rsidR="00B87EF7" w:rsidRDefault="00B87EF7" w:rsidP="00B87EF7"/>
        </w:tc>
        <w:tc>
          <w:tcPr>
            <w:tcW w:w="1774" w:type="dxa"/>
            <w:shd w:val="clear" w:color="auto" w:fill="auto"/>
          </w:tcPr>
          <w:p w14:paraId="215ED76D" w14:textId="77777777" w:rsidR="00B87EF7" w:rsidRDefault="00B87EF7" w:rsidP="00B87EF7"/>
        </w:tc>
      </w:tr>
      <w:tr w:rsidR="001031EA" w14:paraId="6D44D758" w14:textId="77777777" w:rsidTr="00B87EF7">
        <w:trPr>
          <w:trHeight w:val="746"/>
        </w:trPr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</w:tcPr>
          <w:p w14:paraId="664EB11F" w14:textId="77777777" w:rsidR="00B87EF7" w:rsidRDefault="00B87EF7" w:rsidP="00B87EF7"/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73EDEB6B" w14:textId="77777777" w:rsidR="00B87EF7" w:rsidRDefault="00B87EF7" w:rsidP="00B87EF7"/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096D5D10" w14:textId="77777777" w:rsidR="00B87EF7" w:rsidRDefault="00B87EF7" w:rsidP="00B87EF7"/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4397E596" w14:textId="77777777" w:rsidR="00B87EF7" w:rsidRDefault="00B87EF7" w:rsidP="00B87EF7"/>
        </w:tc>
        <w:tc>
          <w:tcPr>
            <w:tcW w:w="1760" w:type="dxa"/>
            <w:shd w:val="clear" w:color="auto" w:fill="auto"/>
          </w:tcPr>
          <w:p w14:paraId="354F7CDE" w14:textId="77777777" w:rsidR="00B87EF7" w:rsidRDefault="00B87EF7" w:rsidP="00B87EF7">
            <w:r>
              <w:t>FIRST AID</w:t>
            </w:r>
          </w:p>
          <w:p w14:paraId="45760E2A" w14:textId="77777777" w:rsidR="00385283" w:rsidRPr="00385283" w:rsidRDefault="00385283" w:rsidP="00B87EF7">
            <w:pPr>
              <w:rPr>
                <w:b/>
              </w:rPr>
            </w:pPr>
            <w:r w:rsidRPr="00385283">
              <w:rPr>
                <w:b/>
              </w:rPr>
              <w:t>TOTAL</w:t>
            </w:r>
          </w:p>
        </w:tc>
        <w:tc>
          <w:tcPr>
            <w:tcW w:w="1774" w:type="dxa"/>
            <w:shd w:val="clear" w:color="auto" w:fill="auto"/>
          </w:tcPr>
          <w:p w14:paraId="5D0A3FF7" w14:textId="77777777" w:rsidR="00B87EF7" w:rsidRDefault="00B87EF7" w:rsidP="00B87EF7">
            <w:r>
              <w:t>2.00</w:t>
            </w:r>
          </w:p>
        </w:tc>
      </w:tr>
    </w:tbl>
    <w:p w14:paraId="05064B66" w14:textId="77777777" w:rsidR="00B87EF7" w:rsidRPr="00B87EF7" w:rsidRDefault="00B87EF7" w:rsidP="00B87EF7">
      <w:r w:rsidRPr="00FF73C9">
        <w:rPr>
          <w:rFonts w:ascii="Arial Rounded MT Bold" w:hAnsi="Arial Rounded MT Bold"/>
          <w:b/>
          <w:bCs/>
          <w:noProof/>
          <w:sz w:val="32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71588" wp14:editId="4FC1B50F">
                <wp:simplePos x="0" y="0"/>
                <wp:positionH relativeFrom="column">
                  <wp:posOffset>-22860</wp:posOffset>
                </wp:positionH>
                <wp:positionV relativeFrom="paragraph">
                  <wp:posOffset>2832735</wp:posOffset>
                </wp:positionV>
                <wp:extent cx="563880" cy="754380"/>
                <wp:effectExtent l="0" t="0" r="0" b="0"/>
                <wp:wrapTight wrapText="bothSides">
                  <wp:wrapPolygon edited="0">
                    <wp:start x="1459" y="1636"/>
                    <wp:lineTo x="1459" y="19636"/>
                    <wp:lineTo x="18973" y="19636"/>
                    <wp:lineTo x="18973" y="1636"/>
                    <wp:lineTo x="1459" y="1636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" o:spid="_x0000_s1031" type="#_x0000_t202" style="position:absolute;margin-left:-1.8pt;margin-top:223.05pt;width:44.4pt;height:5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14:paraId="5D87486B" w14:textId="77777777" w:rsidR="00B87EF7" w:rsidRDefault="00B87EF7" w:rsidP="00B87EF7"/>
    <w:p w14:paraId="29F20BD6" w14:textId="77777777" w:rsidR="00FC1F3A" w:rsidRDefault="00B87EF7" w:rsidP="00B87EF7">
      <w:pPr>
        <w:tabs>
          <w:tab w:val="left" w:pos="756"/>
        </w:tabs>
      </w:pPr>
      <w:r>
        <w:tab/>
      </w:r>
    </w:p>
    <w:p w14:paraId="45BCD7D9" w14:textId="77777777" w:rsidR="00385283" w:rsidRDefault="001031EA" w:rsidP="00B87EF7">
      <w:pPr>
        <w:tabs>
          <w:tab w:val="left" w:pos="756"/>
        </w:tabs>
      </w:pPr>
      <w:r w:rsidRPr="00FF73C9">
        <w:rPr>
          <w:rFonts w:ascii="Arial Rounded MT Bold" w:hAnsi="Arial Rounded MT Bold"/>
          <w:b/>
          <w:bCs/>
          <w:noProof/>
          <w:sz w:val="32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BD232" wp14:editId="58CBA885">
                <wp:simplePos x="0" y="0"/>
                <wp:positionH relativeFrom="column">
                  <wp:posOffset>91440</wp:posOffset>
                </wp:positionH>
                <wp:positionV relativeFrom="paragraph">
                  <wp:posOffset>2437130</wp:posOffset>
                </wp:positionV>
                <wp:extent cx="1028700" cy="1239339"/>
                <wp:effectExtent l="0" t="0" r="0" b="0"/>
                <wp:wrapTight wrapText="bothSides">
                  <wp:wrapPolygon edited="0">
                    <wp:start x="800" y="996"/>
                    <wp:lineTo x="800" y="20593"/>
                    <wp:lineTo x="20400" y="20593"/>
                    <wp:lineTo x="20400" y="996"/>
                    <wp:lineTo x="800" y="996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39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14:paraId="7B1A1068" w14:textId="77777777" w:rsidR="004C529A" w:rsidRDefault="004C529A" w:rsidP="004C529A">
                            <w:r>
                              <w:t xml:space="preserve">NAME </w:t>
                            </w:r>
                          </w:p>
                          <w:p w14:paraId="31F461A4" w14:textId="77777777" w:rsidR="004C529A" w:rsidRDefault="004C529A" w:rsidP="004C529A">
                            <w:r>
                              <w:t>ADDRESS</w:t>
                            </w:r>
                          </w:p>
                          <w:p w14:paraId="07528DCC" w14:textId="77777777" w:rsidR="00B87EF7" w:rsidRDefault="00B87EF7" w:rsidP="004C529A"/>
                          <w:p w14:paraId="05168DF3" w14:textId="77777777" w:rsidR="004C529A" w:rsidRDefault="004C529A" w:rsidP="004C529A">
                            <w:r>
                              <w:t xml:space="preserve">SIGN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_x0000_s1032" type="#_x0000_t202" style="position:absolute;margin-left:7.2pt;margin-top:191.9pt;width:81pt;height:9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" filled="f" stroked="f">
                <v:textbox style="mso-next-textbox:#Text Box 1" inset=",7.2pt,,7.2pt">
                  <w:txbxContent>
                    <w:p w:rsidR="004C529A" w:rsidRDefault="004C529A" w:rsidP="004C529A">
                      <w:r>
                        <w:t xml:space="preserve">NAME </w:t>
                      </w:r>
                    </w:p>
                    <w:p w:rsidR="004C529A" w:rsidRDefault="004C529A" w:rsidP="004C529A">
                      <w:r>
                        <w:t>ADDRESS</w:t>
                      </w:r>
                    </w:p>
                    <w:p w:rsidR="00B87EF7" w:rsidRDefault="00B87EF7" w:rsidP="004C529A"/>
                    <w:p w:rsidR="004C529A" w:rsidRDefault="004C529A" w:rsidP="004C529A">
                      <w:r>
                        <w:t xml:space="preserve">SIG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B18821" w14:textId="77777777" w:rsidR="00385283" w:rsidRDefault="00385283" w:rsidP="00B87EF7">
      <w:pPr>
        <w:tabs>
          <w:tab w:val="left" w:pos="756"/>
        </w:tabs>
      </w:pPr>
    </w:p>
    <w:p w14:paraId="4DC05432" w14:textId="77777777" w:rsidR="00385283" w:rsidRDefault="00385283" w:rsidP="00B87EF7">
      <w:pPr>
        <w:tabs>
          <w:tab w:val="left" w:pos="756"/>
        </w:tabs>
      </w:pPr>
    </w:p>
    <w:p w14:paraId="666AE5E4" w14:textId="77777777" w:rsidR="001031EA" w:rsidRDefault="001031EA" w:rsidP="00385283">
      <w:pPr>
        <w:spacing w:after="0"/>
        <w:ind w:right="-46"/>
        <w:jc w:val="center"/>
      </w:pPr>
    </w:p>
    <w:p w14:paraId="2E0252F7" w14:textId="77777777" w:rsidR="001031EA" w:rsidRDefault="001031EA" w:rsidP="00385283">
      <w:pPr>
        <w:spacing w:after="0"/>
        <w:ind w:right="-46"/>
        <w:jc w:val="center"/>
      </w:pPr>
    </w:p>
    <w:p w14:paraId="2A35A03A" w14:textId="77777777" w:rsidR="001031EA" w:rsidRDefault="001031EA" w:rsidP="00385283">
      <w:pPr>
        <w:spacing w:after="0"/>
        <w:ind w:right="-46"/>
        <w:jc w:val="center"/>
      </w:pPr>
    </w:p>
    <w:p w14:paraId="6650AA62" w14:textId="77777777" w:rsidR="001031EA" w:rsidRDefault="001031EA" w:rsidP="00385283">
      <w:pPr>
        <w:spacing w:after="0"/>
        <w:ind w:right="-46"/>
        <w:jc w:val="center"/>
      </w:pPr>
    </w:p>
    <w:p w14:paraId="3FA55F39" w14:textId="77777777" w:rsidR="00385283" w:rsidRDefault="00385283" w:rsidP="00385283">
      <w:pPr>
        <w:spacing w:after="0"/>
        <w:ind w:right="-46"/>
        <w:jc w:val="center"/>
      </w:pPr>
      <w:r>
        <w:t>Please make cheques payable to NCPA Maelor and send all entries to:</w:t>
      </w:r>
    </w:p>
    <w:p w14:paraId="4642DD95" w14:textId="77777777" w:rsidR="00385283" w:rsidRPr="00385283" w:rsidRDefault="00385283" w:rsidP="00385283">
      <w:pPr>
        <w:spacing w:after="0"/>
        <w:ind w:right="-46"/>
        <w:jc w:val="center"/>
        <w:rPr>
          <w:rFonts w:ascii="Tahoma" w:hAnsi="Tahoma" w:cs="Tahoma"/>
          <w:sz w:val="20"/>
          <w:szCs w:val="20"/>
        </w:rPr>
      </w:pPr>
      <w:r>
        <w:t xml:space="preserve"> Sian Elphick, </w:t>
      </w:r>
      <w:r w:rsidRPr="00385283">
        <w:rPr>
          <w:rFonts w:ascii="Tahoma" w:hAnsi="Tahoma" w:cs="Tahoma"/>
          <w:sz w:val="20"/>
          <w:szCs w:val="20"/>
        </w:rPr>
        <w:t xml:space="preserve">Cinders Stables, Overton Road, Ruabon, Wrexham, LL146HN </w:t>
      </w:r>
    </w:p>
    <w:p w14:paraId="0E3B68BC" w14:textId="77777777" w:rsidR="00385283" w:rsidRDefault="00385283" w:rsidP="00385283">
      <w:pPr>
        <w:spacing w:after="0"/>
        <w:ind w:right="-46"/>
        <w:jc w:val="center"/>
        <w:rPr>
          <w:rFonts w:ascii="Tahoma" w:hAnsi="Tahoma" w:cs="Tahoma"/>
          <w:sz w:val="20"/>
          <w:szCs w:val="20"/>
        </w:rPr>
      </w:pPr>
      <w:r w:rsidRPr="00385283">
        <w:rPr>
          <w:rFonts w:ascii="Tahoma" w:hAnsi="Tahoma" w:cs="Tahoma"/>
          <w:sz w:val="20"/>
          <w:szCs w:val="20"/>
        </w:rPr>
        <w:t xml:space="preserve">Tel: 07795 180 511 </w:t>
      </w:r>
    </w:p>
    <w:p w14:paraId="182DB257" w14:textId="77777777" w:rsidR="00385283" w:rsidRDefault="00385283" w:rsidP="00385283">
      <w:pPr>
        <w:spacing w:after="0"/>
        <w:ind w:right="-4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You can also pay via Paypal, please email your entries. </w:t>
      </w:r>
    </w:p>
    <w:p w14:paraId="2C1F765E" w14:textId="77777777" w:rsidR="00385283" w:rsidRPr="00860BD0" w:rsidRDefault="00385283" w:rsidP="00860BD0">
      <w:pPr>
        <w:spacing w:after="0"/>
        <w:ind w:right="-46"/>
        <w:jc w:val="center"/>
        <w:rPr>
          <w:rFonts w:ascii="Tahoma" w:hAnsi="Tahoma" w:cs="Tahoma"/>
          <w:sz w:val="20"/>
          <w:szCs w:val="20"/>
        </w:rPr>
        <w:sectPr w:rsidR="00385283" w:rsidRPr="00860BD0" w:rsidSect="001031EA">
          <w:pgSz w:w="12240" w:h="15840"/>
          <w:pgMar w:top="567" w:right="720" w:bottom="1276" w:left="720" w:header="709" w:footer="709" w:gutter="0"/>
          <w:cols w:space="708"/>
          <w:docGrid w:linePitch="360"/>
        </w:sectPr>
      </w:pPr>
      <w:r w:rsidRPr="00385283">
        <w:rPr>
          <w:rFonts w:ascii="Tahoma" w:hAnsi="Tahoma" w:cs="Tahoma"/>
          <w:sz w:val="20"/>
          <w:szCs w:val="20"/>
        </w:rPr>
        <w:t xml:space="preserve">Email: </w:t>
      </w:r>
      <w:r w:rsidR="00860BD0">
        <w:rPr>
          <w:rFonts w:ascii="Tahoma" w:hAnsi="Tahoma" w:cs="Tahoma"/>
          <w:sz w:val="20"/>
          <w:szCs w:val="20"/>
        </w:rPr>
        <w:t>ncpamaelor@hotmail.co</w:t>
      </w:r>
      <w:r w:rsidR="00815459">
        <w:rPr>
          <w:rFonts w:ascii="Tahoma" w:hAnsi="Tahoma" w:cs="Tahoma"/>
          <w:sz w:val="20"/>
          <w:szCs w:val="20"/>
        </w:rPr>
        <w:t>m</w:t>
      </w:r>
    </w:p>
    <w:p w14:paraId="4E0CC7EB" w14:textId="77777777" w:rsidR="00FC1F3A" w:rsidRDefault="00FC1F3A" w:rsidP="001031EA">
      <w:pPr>
        <w:tabs>
          <w:tab w:val="left" w:pos="2016"/>
        </w:tabs>
        <w:ind w:right="-330"/>
        <w:rPr>
          <w:rFonts w:ascii="Tahoma" w:hAnsi="Tahoma" w:cs="Tahoma"/>
          <w:sz w:val="20"/>
          <w:szCs w:val="24"/>
        </w:rPr>
      </w:pPr>
    </w:p>
    <w:sectPr w:rsidR="00FC1F3A" w:rsidSect="001031EA">
      <w:pgSz w:w="11906" w:h="16838"/>
      <w:pgMar w:top="184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10"/>
    <w:rsid w:val="001031EA"/>
    <w:rsid w:val="00385283"/>
    <w:rsid w:val="003D33D4"/>
    <w:rsid w:val="00463E10"/>
    <w:rsid w:val="004C529A"/>
    <w:rsid w:val="005D2657"/>
    <w:rsid w:val="00722FAD"/>
    <w:rsid w:val="00766109"/>
    <w:rsid w:val="007C19FE"/>
    <w:rsid w:val="00815459"/>
    <w:rsid w:val="00860BD0"/>
    <w:rsid w:val="00B07685"/>
    <w:rsid w:val="00B76DC0"/>
    <w:rsid w:val="00B87EF7"/>
    <w:rsid w:val="00C724E5"/>
    <w:rsid w:val="00D550E1"/>
    <w:rsid w:val="00DD7078"/>
    <w:rsid w:val="00FC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C7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D37E-3815-4DEF-9328-67DDD1FE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ffairsgroup</cp:lastModifiedBy>
  <cp:revision>2</cp:revision>
  <dcterms:created xsi:type="dcterms:W3CDTF">2017-10-10T08:55:00Z</dcterms:created>
  <dcterms:modified xsi:type="dcterms:W3CDTF">2017-10-10T08:55:00Z</dcterms:modified>
</cp:coreProperties>
</file>